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FB" w:rsidRDefault="00F721FB" w:rsidP="00F72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3151F" w:rsidRDefault="00F721FB" w:rsidP="00B3151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Визьменского сельского поселения за 1 квартал 2015 года</w:t>
      </w:r>
      <w:r w:rsidR="00B3151F" w:rsidRPr="00B315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31BAB" w:rsidRDefault="00731BAB" w:rsidP="00B3151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12 мая 2015года</w:t>
      </w:r>
    </w:p>
    <w:p w:rsidR="00B3151F" w:rsidRPr="00B3151F" w:rsidRDefault="00731BAB" w:rsidP="00CC3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Заключение КСК района  </w:t>
      </w:r>
      <w:r w:rsidR="00185337">
        <w:rPr>
          <w:rFonts w:ascii="Times New Roman" w:hAnsi="Times New Roman" w:cs="Times New Roman"/>
          <w:sz w:val="28"/>
          <w:szCs w:val="28"/>
        </w:rPr>
        <w:t xml:space="preserve">на отчет об исполнении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85337">
        <w:rPr>
          <w:rFonts w:ascii="Times New Roman" w:hAnsi="Times New Roman" w:cs="Times New Roman"/>
          <w:sz w:val="28"/>
          <w:szCs w:val="28"/>
        </w:rPr>
        <w:t xml:space="preserve">Визьменского сельского поселения </w:t>
      </w:r>
      <w:r w:rsidR="00B3151F" w:rsidRPr="00B3151F">
        <w:rPr>
          <w:rFonts w:ascii="Times New Roman" w:hAnsi="Times New Roman" w:cs="Times New Roman"/>
          <w:sz w:val="28"/>
          <w:szCs w:val="28"/>
        </w:rPr>
        <w:t>за 1 квартал 201</w:t>
      </w:r>
      <w:r w:rsidR="00185337">
        <w:rPr>
          <w:rFonts w:ascii="Times New Roman" w:hAnsi="Times New Roman" w:cs="Times New Roman"/>
          <w:sz w:val="28"/>
          <w:szCs w:val="28"/>
        </w:rPr>
        <w:t>5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033D6F" w:rsidRDefault="00033D6F" w:rsidP="00CC3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При подготовке Заключения использованы отчетность и информационные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 Визьменским сельским поселением.</w:t>
      </w:r>
    </w:p>
    <w:p w:rsidR="00B3151F" w:rsidRPr="00B3151F" w:rsidRDefault="00033D6F" w:rsidP="00CC3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3A86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Визьменском сельском поселении, утвержденным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а Визьменского сельского поселения от 31</w:t>
      </w:r>
      <w:r w:rsidR="00B3151F" w:rsidRPr="00B3151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B3151F" w:rsidRPr="00B3151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6604DF">
        <w:rPr>
          <w:rFonts w:ascii="Times New Roman" w:hAnsi="Times New Roman" w:cs="Times New Roman"/>
          <w:sz w:val="28"/>
          <w:szCs w:val="28"/>
        </w:rPr>
        <w:t>,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   отчет об исполнении </w:t>
      </w:r>
      <w:r w:rsidR="00023A86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B3151F" w:rsidRPr="00B3151F">
        <w:rPr>
          <w:rFonts w:ascii="Times New Roman" w:hAnsi="Times New Roman" w:cs="Times New Roman"/>
          <w:sz w:val="28"/>
          <w:szCs w:val="28"/>
        </w:rPr>
        <w:t>за первый квартал, полугодие и девять месяцев текущего финансового года с приложениями и пояснительно</w:t>
      </w:r>
      <w:r w:rsidR="00023A86">
        <w:rPr>
          <w:rFonts w:ascii="Times New Roman" w:hAnsi="Times New Roman" w:cs="Times New Roman"/>
          <w:sz w:val="28"/>
          <w:szCs w:val="28"/>
        </w:rPr>
        <w:t xml:space="preserve">й запиской предоставляется в </w:t>
      </w:r>
      <w:r w:rsidR="00B3151F" w:rsidRPr="00B3151F">
        <w:rPr>
          <w:rFonts w:ascii="Times New Roman" w:hAnsi="Times New Roman" w:cs="Times New Roman"/>
          <w:sz w:val="28"/>
          <w:szCs w:val="28"/>
        </w:rPr>
        <w:t xml:space="preserve"> контрольно-счетную комиссию района (далее – КСК района).</w:t>
      </w:r>
    </w:p>
    <w:p w:rsidR="00153610" w:rsidRDefault="00893996" w:rsidP="00735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3996">
        <w:rPr>
          <w:rFonts w:ascii="Times New Roman" w:hAnsi="Times New Roman" w:cs="Times New Roman"/>
          <w:sz w:val="28"/>
          <w:szCs w:val="28"/>
        </w:rPr>
        <w:t xml:space="preserve">Отчет об исполнении  бюджета </w:t>
      </w:r>
      <w:r w:rsidR="00153610">
        <w:rPr>
          <w:rFonts w:ascii="Times New Roman" w:hAnsi="Times New Roman" w:cs="Times New Roman"/>
          <w:sz w:val="28"/>
          <w:szCs w:val="28"/>
        </w:rPr>
        <w:t xml:space="preserve"> Визьменского сельского поселения </w:t>
      </w:r>
      <w:r w:rsidRPr="00893996">
        <w:rPr>
          <w:rFonts w:ascii="Times New Roman" w:hAnsi="Times New Roman" w:cs="Times New Roman"/>
          <w:sz w:val="28"/>
          <w:szCs w:val="28"/>
        </w:rPr>
        <w:t>за 1 квартал 201</w:t>
      </w:r>
      <w:r w:rsidR="00153610">
        <w:rPr>
          <w:rFonts w:ascii="Times New Roman" w:hAnsi="Times New Roman" w:cs="Times New Roman"/>
          <w:sz w:val="28"/>
          <w:szCs w:val="28"/>
        </w:rPr>
        <w:t>5</w:t>
      </w:r>
      <w:r w:rsidRPr="00893996">
        <w:rPr>
          <w:rFonts w:ascii="Times New Roman" w:hAnsi="Times New Roman" w:cs="Times New Roman"/>
          <w:sz w:val="28"/>
          <w:szCs w:val="28"/>
        </w:rPr>
        <w:t xml:space="preserve"> года  (далее – отчет об исполнении бюджета) утвержден постановлением администрации</w:t>
      </w:r>
      <w:r w:rsidR="00153610">
        <w:rPr>
          <w:rFonts w:ascii="Times New Roman" w:hAnsi="Times New Roman" w:cs="Times New Roman"/>
          <w:sz w:val="28"/>
          <w:szCs w:val="28"/>
        </w:rPr>
        <w:t xml:space="preserve"> Визьменского сельского поселения </w:t>
      </w:r>
      <w:r w:rsidRPr="00893996">
        <w:rPr>
          <w:rFonts w:ascii="Times New Roman" w:hAnsi="Times New Roman" w:cs="Times New Roman"/>
          <w:sz w:val="28"/>
          <w:szCs w:val="28"/>
        </w:rPr>
        <w:t xml:space="preserve"> от 30.04.201</w:t>
      </w:r>
      <w:r w:rsidR="00153610">
        <w:rPr>
          <w:rFonts w:ascii="Times New Roman" w:hAnsi="Times New Roman" w:cs="Times New Roman"/>
          <w:sz w:val="28"/>
          <w:szCs w:val="28"/>
        </w:rPr>
        <w:t>5</w:t>
      </w:r>
      <w:r w:rsidRPr="00893996">
        <w:rPr>
          <w:rFonts w:ascii="Times New Roman" w:hAnsi="Times New Roman" w:cs="Times New Roman"/>
          <w:sz w:val="28"/>
          <w:szCs w:val="28"/>
        </w:rPr>
        <w:t xml:space="preserve">  № </w:t>
      </w:r>
      <w:r w:rsidR="00153610">
        <w:rPr>
          <w:rFonts w:ascii="Times New Roman" w:hAnsi="Times New Roman" w:cs="Times New Roman"/>
          <w:sz w:val="28"/>
          <w:szCs w:val="28"/>
        </w:rPr>
        <w:t>23</w:t>
      </w:r>
      <w:r w:rsidRPr="00893996">
        <w:rPr>
          <w:rFonts w:ascii="Times New Roman" w:hAnsi="Times New Roman" w:cs="Times New Roman"/>
          <w:sz w:val="28"/>
          <w:szCs w:val="28"/>
        </w:rPr>
        <w:t xml:space="preserve"> и представлен в КСК района  в соответствии с </w:t>
      </w:r>
      <w:r w:rsidR="00136808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>п.</w:t>
      </w:r>
      <w:r w:rsidR="008C1C09">
        <w:rPr>
          <w:rFonts w:ascii="Times New Roman" w:hAnsi="Times New Roman" w:cs="Times New Roman"/>
          <w:sz w:val="28"/>
          <w:szCs w:val="28"/>
        </w:rPr>
        <w:t>3 п.6.1 раздела 6</w:t>
      </w:r>
      <w:r w:rsidRPr="00893996">
        <w:rPr>
          <w:rFonts w:ascii="Times New Roman" w:hAnsi="Times New Roman" w:cs="Times New Roman"/>
          <w:sz w:val="28"/>
          <w:szCs w:val="28"/>
        </w:rPr>
        <w:t xml:space="preserve">  </w:t>
      </w:r>
      <w:r w:rsidR="00153610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153610">
        <w:rPr>
          <w:rFonts w:ascii="Times New Roman" w:hAnsi="Times New Roman" w:cs="Times New Roman"/>
          <w:sz w:val="28"/>
          <w:szCs w:val="28"/>
        </w:rPr>
        <w:t xml:space="preserve"> о</w:t>
      </w:r>
      <w:r w:rsidRPr="00893996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153610">
        <w:rPr>
          <w:rFonts w:ascii="Times New Roman" w:hAnsi="Times New Roman" w:cs="Times New Roman"/>
          <w:sz w:val="28"/>
          <w:szCs w:val="28"/>
        </w:rPr>
        <w:t>Визьменском сельском поселении.</w:t>
      </w:r>
    </w:p>
    <w:p w:rsidR="00893996" w:rsidRPr="00893996" w:rsidRDefault="00254FC6" w:rsidP="00735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3996" w:rsidRPr="00893996">
        <w:rPr>
          <w:rFonts w:ascii="Times New Roman" w:hAnsi="Times New Roman" w:cs="Times New Roman"/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893996" w:rsidRPr="00872EFD" w:rsidRDefault="0073529A" w:rsidP="007352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996" w:rsidRPr="00893996">
        <w:rPr>
          <w:rFonts w:ascii="Times New Roman" w:hAnsi="Times New Roman" w:cs="Times New Roman"/>
          <w:sz w:val="28"/>
          <w:szCs w:val="28"/>
        </w:rPr>
        <w:t xml:space="preserve">сопоставления исполненных показателей  бюджета </w:t>
      </w:r>
      <w:r w:rsidR="00254FC6">
        <w:rPr>
          <w:rFonts w:ascii="Times New Roman" w:hAnsi="Times New Roman" w:cs="Times New Roman"/>
          <w:sz w:val="28"/>
          <w:szCs w:val="28"/>
        </w:rPr>
        <w:t xml:space="preserve"> Визьменского сельского поселения </w:t>
      </w:r>
      <w:r w:rsidR="00893996" w:rsidRPr="00893996">
        <w:rPr>
          <w:rFonts w:ascii="Times New Roman" w:hAnsi="Times New Roman" w:cs="Times New Roman"/>
          <w:sz w:val="28"/>
          <w:szCs w:val="28"/>
        </w:rPr>
        <w:t>за 1 квартал 201</w:t>
      </w:r>
      <w:r w:rsidR="00254FC6">
        <w:rPr>
          <w:rFonts w:ascii="Times New Roman" w:hAnsi="Times New Roman" w:cs="Times New Roman"/>
          <w:sz w:val="28"/>
          <w:szCs w:val="28"/>
        </w:rPr>
        <w:t>5</w:t>
      </w:r>
      <w:r w:rsidR="00893996" w:rsidRPr="00893996">
        <w:rPr>
          <w:rFonts w:ascii="Times New Roman" w:hAnsi="Times New Roman" w:cs="Times New Roman"/>
          <w:sz w:val="28"/>
          <w:szCs w:val="28"/>
        </w:rPr>
        <w:t xml:space="preserve"> года с годовыми назначениями</w:t>
      </w:r>
      <w:r w:rsidR="00D03E8F">
        <w:rPr>
          <w:rFonts w:ascii="Times New Roman" w:hAnsi="Times New Roman" w:cs="Times New Roman"/>
          <w:sz w:val="28"/>
          <w:szCs w:val="28"/>
        </w:rPr>
        <w:t>, а также с показателями за аналогичный период 2014 года.</w:t>
      </w:r>
    </w:p>
    <w:p w:rsidR="00AE139C" w:rsidRDefault="0073529A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996" w:rsidRPr="00893996">
        <w:rPr>
          <w:rFonts w:ascii="Times New Roman" w:hAnsi="Times New Roman" w:cs="Times New Roman"/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</w:t>
      </w:r>
      <w:r w:rsidR="00AE139C">
        <w:rPr>
          <w:rFonts w:ascii="Times New Roman" w:hAnsi="Times New Roman" w:cs="Times New Roman"/>
          <w:sz w:val="28"/>
          <w:szCs w:val="28"/>
        </w:rPr>
        <w:t>.</w:t>
      </w:r>
    </w:p>
    <w:p w:rsidR="00AE139C" w:rsidRDefault="00AE139C" w:rsidP="00AE13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</w:t>
      </w:r>
      <w:r w:rsidRPr="00AE139C">
        <w:rPr>
          <w:rFonts w:ascii="Times New Roman" w:hAnsi="Times New Roman" w:cs="Times New Roman"/>
          <w:b/>
          <w:sz w:val="28"/>
          <w:szCs w:val="28"/>
          <w:lang w:val="x-none"/>
        </w:rPr>
        <w:t>Общая характеристика 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Pr="00AE139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E139C">
        <w:rPr>
          <w:rFonts w:ascii="Times New Roman" w:hAnsi="Times New Roman" w:cs="Times New Roman"/>
          <w:sz w:val="28"/>
          <w:szCs w:val="28"/>
        </w:rPr>
        <w:t>составлен в форме приложений: 1 – по доходам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139C">
        <w:rPr>
          <w:rFonts w:ascii="Times New Roman" w:hAnsi="Times New Roman" w:cs="Times New Roman"/>
          <w:sz w:val="28"/>
          <w:szCs w:val="28"/>
        </w:rPr>
        <w:t xml:space="preserve">, 2 – по расходам 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E139C">
        <w:rPr>
          <w:rFonts w:ascii="Times New Roman" w:hAnsi="Times New Roman" w:cs="Times New Roman"/>
          <w:sz w:val="28"/>
          <w:szCs w:val="28"/>
        </w:rPr>
        <w:t xml:space="preserve">по </w:t>
      </w:r>
      <w:r w:rsidRPr="00AE139C">
        <w:rPr>
          <w:rFonts w:ascii="Times New Roman" w:hAnsi="Times New Roman" w:cs="Times New Roman"/>
          <w:sz w:val="28"/>
          <w:szCs w:val="28"/>
        </w:rPr>
        <w:lastRenderedPageBreak/>
        <w:t>разделам, подразделам классификации расходов, 3 – по источникам внутреннего финансирования дефицита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139C">
        <w:rPr>
          <w:rFonts w:ascii="Times New Roman" w:hAnsi="Times New Roman" w:cs="Times New Roman"/>
          <w:sz w:val="28"/>
          <w:szCs w:val="28"/>
        </w:rPr>
        <w:t>.</w:t>
      </w:r>
    </w:p>
    <w:p w:rsidR="001F7902" w:rsidRDefault="00AE139C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39C">
        <w:rPr>
          <w:rFonts w:ascii="Times New Roman" w:hAnsi="Times New Roman" w:cs="Times New Roman"/>
          <w:sz w:val="28"/>
          <w:szCs w:val="28"/>
        </w:rPr>
        <w:t>Ос</w:t>
      </w:r>
      <w:r w:rsidR="00AB39C0">
        <w:rPr>
          <w:rFonts w:ascii="Times New Roman" w:hAnsi="Times New Roman" w:cs="Times New Roman"/>
          <w:sz w:val="28"/>
          <w:szCs w:val="28"/>
        </w:rPr>
        <w:t xml:space="preserve">новные характеристики  </w:t>
      </w:r>
      <w:r w:rsidRPr="00AE139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B39C0">
        <w:rPr>
          <w:rFonts w:ascii="Times New Roman" w:hAnsi="Times New Roman" w:cs="Times New Roman"/>
          <w:sz w:val="28"/>
          <w:szCs w:val="28"/>
        </w:rPr>
        <w:t xml:space="preserve">Визьменского сельского поселения </w:t>
      </w:r>
      <w:r w:rsidRPr="00AE139C">
        <w:rPr>
          <w:rFonts w:ascii="Times New Roman" w:hAnsi="Times New Roman" w:cs="Times New Roman"/>
          <w:sz w:val="28"/>
          <w:szCs w:val="28"/>
        </w:rPr>
        <w:t>на 201</w:t>
      </w:r>
      <w:r w:rsidR="00AB39C0">
        <w:rPr>
          <w:rFonts w:ascii="Times New Roman" w:hAnsi="Times New Roman" w:cs="Times New Roman"/>
          <w:sz w:val="28"/>
          <w:szCs w:val="28"/>
        </w:rPr>
        <w:t>5</w:t>
      </w:r>
      <w:r w:rsidRPr="00AE139C">
        <w:rPr>
          <w:rFonts w:ascii="Times New Roman" w:hAnsi="Times New Roman" w:cs="Times New Roman"/>
          <w:sz w:val="28"/>
          <w:szCs w:val="28"/>
        </w:rPr>
        <w:t xml:space="preserve"> год утверждены решением</w:t>
      </w:r>
      <w:r w:rsidR="00BD73FE">
        <w:rPr>
          <w:rFonts w:ascii="Times New Roman" w:hAnsi="Times New Roman" w:cs="Times New Roman"/>
          <w:sz w:val="28"/>
          <w:szCs w:val="28"/>
        </w:rPr>
        <w:t xml:space="preserve"> Совета поселения от 26.12.2014 года </w:t>
      </w:r>
      <w:r w:rsidRPr="00AE139C">
        <w:rPr>
          <w:rFonts w:ascii="Times New Roman" w:hAnsi="Times New Roman" w:cs="Times New Roman"/>
          <w:sz w:val="28"/>
          <w:szCs w:val="28"/>
        </w:rPr>
        <w:t xml:space="preserve">  </w:t>
      </w:r>
      <w:r w:rsidR="00BD73FE">
        <w:rPr>
          <w:rFonts w:ascii="Times New Roman" w:hAnsi="Times New Roman" w:cs="Times New Roman"/>
          <w:sz w:val="28"/>
          <w:szCs w:val="28"/>
        </w:rPr>
        <w:t>№ 31</w:t>
      </w:r>
      <w:r w:rsidRPr="00AE139C">
        <w:rPr>
          <w:rFonts w:ascii="Times New Roman" w:hAnsi="Times New Roman" w:cs="Times New Roman"/>
          <w:sz w:val="28"/>
          <w:szCs w:val="28"/>
        </w:rPr>
        <w:t xml:space="preserve">. Изменения в решение </w:t>
      </w:r>
      <w:r w:rsidR="00BD73FE">
        <w:rPr>
          <w:rFonts w:ascii="Times New Roman" w:hAnsi="Times New Roman" w:cs="Times New Roman"/>
          <w:sz w:val="28"/>
          <w:szCs w:val="28"/>
        </w:rPr>
        <w:t xml:space="preserve">Совета поселения </w:t>
      </w:r>
      <w:r w:rsidRPr="00AE139C">
        <w:rPr>
          <w:rFonts w:ascii="Times New Roman" w:hAnsi="Times New Roman" w:cs="Times New Roman"/>
          <w:sz w:val="28"/>
          <w:szCs w:val="28"/>
        </w:rPr>
        <w:t>в  201</w:t>
      </w:r>
      <w:r w:rsidR="00BD73FE">
        <w:rPr>
          <w:rFonts w:ascii="Times New Roman" w:hAnsi="Times New Roman" w:cs="Times New Roman"/>
          <w:sz w:val="28"/>
          <w:szCs w:val="28"/>
        </w:rPr>
        <w:t>5</w:t>
      </w:r>
      <w:r w:rsidRPr="00AE139C">
        <w:rPr>
          <w:rFonts w:ascii="Times New Roman" w:hAnsi="Times New Roman" w:cs="Times New Roman"/>
          <w:sz w:val="28"/>
          <w:szCs w:val="28"/>
        </w:rPr>
        <w:t xml:space="preserve"> году внесены </w:t>
      </w:r>
      <w:r w:rsidR="00BD73FE">
        <w:rPr>
          <w:rFonts w:ascii="Times New Roman" w:hAnsi="Times New Roman" w:cs="Times New Roman"/>
          <w:sz w:val="28"/>
          <w:szCs w:val="28"/>
        </w:rPr>
        <w:t>2</w:t>
      </w:r>
      <w:r w:rsidRPr="00AE139C">
        <w:rPr>
          <w:rFonts w:ascii="Times New Roman" w:hAnsi="Times New Roman" w:cs="Times New Roman"/>
          <w:sz w:val="28"/>
          <w:szCs w:val="28"/>
        </w:rPr>
        <w:t xml:space="preserve"> раза  (решения </w:t>
      </w:r>
      <w:r w:rsidR="00BD73FE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AE139C">
        <w:rPr>
          <w:rFonts w:ascii="Times New Roman" w:hAnsi="Times New Roman" w:cs="Times New Roman"/>
          <w:sz w:val="28"/>
          <w:szCs w:val="28"/>
        </w:rPr>
        <w:t xml:space="preserve"> от </w:t>
      </w:r>
      <w:r w:rsidR="00BD73FE">
        <w:rPr>
          <w:rFonts w:ascii="Times New Roman" w:hAnsi="Times New Roman" w:cs="Times New Roman"/>
          <w:sz w:val="28"/>
          <w:szCs w:val="28"/>
        </w:rPr>
        <w:t>30</w:t>
      </w:r>
      <w:r w:rsidRPr="00AE139C">
        <w:rPr>
          <w:rFonts w:ascii="Times New Roman" w:hAnsi="Times New Roman" w:cs="Times New Roman"/>
          <w:sz w:val="28"/>
          <w:szCs w:val="28"/>
        </w:rPr>
        <w:t>.0</w:t>
      </w:r>
      <w:r w:rsidR="00BD73FE">
        <w:rPr>
          <w:rFonts w:ascii="Times New Roman" w:hAnsi="Times New Roman" w:cs="Times New Roman"/>
          <w:sz w:val="28"/>
          <w:szCs w:val="28"/>
        </w:rPr>
        <w:t>1</w:t>
      </w:r>
      <w:r w:rsidRPr="00AE139C">
        <w:rPr>
          <w:rFonts w:ascii="Times New Roman" w:hAnsi="Times New Roman" w:cs="Times New Roman"/>
          <w:sz w:val="28"/>
          <w:szCs w:val="28"/>
        </w:rPr>
        <w:t>.201</w:t>
      </w:r>
      <w:r w:rsidR="00BD73FE">
        <w:rPr>
          <w:rFonts w:ascii="Times New Roman" w:hAnsi="Times New Roman" w:cs="Times New Roman"/>
          <w:sz w:val="28"/>
          <w:szCs w:val="28"/>
        </w:rPr>
        <w:t>5</w:t>
      </w:r>
      <w:r w:rsidRPr="00AE139C">
        <w:rPr>
          <w:rFonts w:ascii="Times New Roman" w:hAnsi="Times New Roman" w:cs="Times New Roman"/>
          <w:sz w:val="28"/>
          <w:szCs w:val="28"/>
        </w:rPr>
        <w:t xml:space="preserve"> №</w:t>
      </w:r>
      <w:r w:rsidR="00BD73FE">
        <w:rPr>
          <w:rFonts w:ascii="Times New Roman" w:hAnsi="Times New Roman" w:cs="Times New Roman"/>
          <w:sz w:val="28"/>
          <w:szCs w:val="28"/>
        </w:rPr>
        <w:t xml:space="preserve"> 2, 31</w:t>
      </w:r>
      <w:r w:rsidRPr="00AE139C">
        <w:rPr>
          <w:rFonts w:ascii="Times New Roman" w:hAnsi="Times New Roman" w:cs="Times New Roman"/>
          <w:sz w:val="28"/>
          <w:szCs w:val="28"/>
        </w:rPr>
        <w:t>.0</w:t>
      </w:r>
      <w:r w:rsidR="00BD73FE">
        <w:rPr>
          <w:rFonts w:ascii="Times New Roman" w:hAnsi="Times New Roman" w:cs="Times New Roman"/>
          <w:sz w:val="28"/>
          <w:szCs w:val="28"/>
        </w:rPr>
        <w:t>3</w:t>
      </w:r>
      <w:r w:rsidRPr="00AE139C">
        <w:rPr>
          <w:rFonts w:ascii="Times New Roman" w:hAnsi="Times New Roman" w:cs="Times New Roman"/>
          <w:sz w:val="28"/>
          <w:szCs w:val="28"/>
        </w:rPr>
        <w:t>.201</w:t>
      </w:r>
      <w:r w:rsidR="00BD73FE">
        <w:rPr>
          <w:rFonts w:ascii="Times New Roman" w:hAnsi="Times New Roman" w:cs="Times New Roman"/>
          <w:sz w:val="28"/>
          <w:szCs w:val="28"/>
        </w:rPr>
        <w:t>5</w:t>
      </w:r>
      <w:r w:rsidRPr="00AE139C">
        <w:rPr>
          <w:rFonts w:ascii="Times New Roman" w:hAnsi="Times New Roman" w:cs="Times New Roman"/>
          <w:sz w:val="28"/>
          <w:szCs w:val="28"/>
        </w:rPr>
        <w:t xml:space="preserve"> №</w:t>
      </w:r>
      <w:r w:rsidR="00BD73FE">
        <w:rPr>
          <w:rFonts w:ascii="Times New Roman" w:hAnsi="Times New Roman" w:cs="Times New Roman"/>
          <w:sz w:val="28"/>
          <w:szCs w:val="28"/>
        </w:rPr>
        <w:t xml:space="preserve"> 13</w:t>
      </w:r>
      <w:r w:rsidRPr="00AE139C">
        <w:rPr>
          <w:rFonts w:ascii="Times New Roman" w:hAnsi="Times New Roman" w:cs="Times New Roman"/>
          <w:sz w:val="28"/>
          <w:szCs w:val="28"/>
        </w:rPr>
        <w:t>)</w:t>
      </w:r>
      <w:r w:rsidR="002D0F02">
        <w:rPr>
          <w:rFonts w:ascii="Times New Roman" w:hAnsi="Times New Roman" w:cs="Times New Roman"/>
          <w:sz w:val="28"/>
          <w:szCs w:val="28"/>
        </w:rPr>
        <w:t>. В результате внесенных изменений</w:t>
      </w:r>
      <w:r w:rsidR="001F7902">
        <w:rPr>
          <w:rFonts w:ascii="Times New Roman" w:hAnsi="Times New Roman" w:cs="Times New Roman"/>
          <w:sz w:val="28"/>
          <w:szCs w:val="28"/>
        </w:rPr>
        <w:t>:</w:t>
      </w:r>
    </w:p>
    <w:p w:rsidR="001F7902" w:rsidRDefault="001F7902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0F02">
        <w:rPr>
          <w:rFonts w:ascii="Times New Roman" w:hAnsi="Times New Roman" w:cs="Times New Roman"/>
          <w:sz w:val="28"/>
          <w:szCs w:val="28"/>
        </w:rPr>
        <w:t xml:space="preserve"> </w:t>
      </w:r>
      <w:r w:rsidR="00D31D0E">
        <w:rPr>
          <w:rFonts w:ascii="Times New Roman" w:hAnsi="Times New Roman" w:cs="Times New Roman"/>
          <w:sz w:val="28"/>
          <w:szCs w:val="28"/>
        </w:rPr>
        <w:t xml:space="preserve"> </w:t>
      </w:r>
      <w:r w:rsidR="00AE139C" w:rsidRPr="00AE139C">
        <w:rPr>
          <w:rFonts w:ascii="Times New Roman" w:hAnsi="Times New Roman" w:cs="Times New Roman"/>
          <w:sz w:val="28"/>
          <w:szCs w:val="28"/>
        </w:rPr>
        <w:t>объем расходов  увеличен  на 4</w:t>
      </w:r>
      <w:r w:rsidR="00EE5EE2">
        <w:rPr>
          <w:rFonts w:ascii="Times New Roman" w:hAnsi="Times New Roman" w:cs="Times New Roman"/>
          <w:sz w:val="28"/>
          <w:szCs w:val="28"/>
        </w:rPr>
        <w:t>7,7  тыс. рублей или на 2,0</w:t>
      </w:r>
      <w:r w:rsidR="008F028D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в т.ч. по разделу «Общегосударственные вопросы» - на сумму 5,0 тыс. руб., по разделу «Национальная экономика» - на сумму 31,7 тыс. руб., по разделу «Жилищно-коммунальное хозяйство» - на сумму 11,0 тыс. руб.;</w:t>
      </w:r>
    </w:p>
    <w:p w:rsidR="00D31D0E" w:rsidRDefault="001F7902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028D">
        <w:rPr>
          <w:rFonts w:ascii="Times New Roman" w:hAnsi="Times New Roman" w:cs="Times New Roman"/>
          <w:sz w:val="28"/>
          <w:szCs w:val="28"/>
        </w:rPr>
        <w:t xml:space="preserve">  </w:t>
      </w:r>
      <w:r w:rsidR="00B77C0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8F028D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77C0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 в </w:t>
      </w:r>
      <w:r w:rsidR="00B77C0C">
        <w:rPr>
          <w:rFonts w:ascii="Times New Roman" w:hAnsi="Times New Roman" w:cs="Times New Roman"/>
          <w:sz w:val="28"/>
          <w:szCs w:val="28"/>
        </w:rPr>
        <w:t>сумме 47,7 тыс. руб. (в пределах остатка средств на счете по учету средств бюджета на 1 января 2015 года).</w:t>
      </w:r>
    </w:p>
    <w:p w:rsidR="00AE139C" w:rsidRPr="00AE139C" w:rsidRDefault="00920B09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7902">
        <w:rPr>
          <w:rFonts w:ascii="Times New Roman" w:hAnsi="Times New Roman" w:cs="Times New Roman"/>
          <w:sz w:val="28"/>
          <w:szCs w:val="28"/>
        </w:rPr>
        <w:t xml:space="preserve">За 1 квартал 2015 года   доходы 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26C8F">
        <w:rPr>
          <w:rFonts w:ascii="Times New Roman" w:hAnsi="Times New Roman" w:cs="Times New Roman"/>
          <w:sz w:val="28"/>
          <w:szCs w:val="28"/>
        </w:rPr>
        <w:t>поселения составили 478,0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 тыс. рублей  или 2</w:t>
      </w:r>
      <w:r w:rsidR="00926C8F">
        <w:rPr>
          <w:rFonts w:ascii="Times New Roman" w:hAnsi="Times New Roman" w:cs="Times New Roman"/>
          <w:sz w:val="28"/>
          <w:szCs w:val="28"/>
        </w:rPr>
        <w:t>0,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1% </w:t>
      </w:r>
      <w:r w:rsidR="00926C8F">
        <w:rPr>
          <w:rFonts w:ascii="Times New Roman" w:hAnsi="Times New Roman" w:cs="Times New Roman"/>
          <w:sz w:val="28"/>
          <w:szCs w:val="28"/>
        </w:rPr>
        <w:t>к годовым назначениям в сумме 2380,0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</w:t>
      </w:r>
      <w:r w:rsidR="00926C8F">
        <w:rPr>
          <w:rFonts w:ascii="Times New Roman" w:hAnsi="Times New Roman" w:cs="Times New Roman"/>
          <w:sz w:val="28"/>
          <w:szCs w:val="28"/>
        </w:rPr>
        <w:t>е и неналоговые доходы – 139,8 тыс. рублей (19,4</w:t>
      </w:r>
      <w:r w:rsidR="00AE139C" w:rsidRPr="00AE139C">
        <w:rPr>
          <w:rFonts w:ascii="Times New Roman" w:hAnsi="Times New Roman" w:cs="Times New Roman"/>
          <w:sz w:val="28"/>
          <w:szCs w:val="28"/>
        </w:rPr>
        <w:t>%), без</w:t>
      </w:r>
      <w:r w:rsidR="00926C8F">
        <w:rPr>
          <w:rFonts w:ascii="Times New Roman" w:hAnsi="Times New Roman" w:cs="Times New Roman"/>
          <w:sz w:val="28"/>
          <w:szCs w:val="28"/>
        </w:rPr>
        <w:t>возмездные поступления – 338,2 тыс. рублей (20,4</w:t>
      </w:r>
      <w:r w:rsidR="00AE139C" w:rsidRPr="00AE139C">
        <w:rPr>
          <w:rFonts w:ascii="Times New Roman" w:hAnsi="Times New Roman" w:cs="Times New Roman"/>
          <w:sz w:val="28"/>
          <w:szCs w:val="28"/>
        </w:rPr>
        <w:t>%).</w:t>
      </w:r>
    </w:p>
    <w:p w:rsidR="00AE139C" w:rsidRPr="00AE139C" w:rsidRDefault="00256913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исполнены в сумме 429,2  тыс. рублей или 17,7</w:t>
      </w:r>
      <w:r w:rsidR="00AE139C" w:rsidRPr="00AE139C">
        <w:rPr>
          <w:rFonts w:ascii="Times New Roman" w:hAnsi="Times New Roman" w:cs="Times New Roman"/>
          <w:sz w:val="28"/>
          <w:szCs w:val="28"/>
        </w:rPr>
        <w:t>% к утвержденным годовым назнач</w:t>
      </w:r>
      <w:r>
        <w:rPr>
          <w:rFonts w:ascii="Times New Roman" w:hAnsi="Times New Roman" w:cs="Times New Roman"/>
          <w:sz w:val="28"/>
          <w:szCs w:val="28"/>
        </w:rPr>
        <w:t>ениям в сумме 2427,7</w:t>
      </w:r>
      <w:r w:rsidR="00AE139C" w:rsidRPr="00AE13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D6160" w:rsidRPr="00BD6160" w:rsidRDefault="00BD6160" w:rsidP="00BD6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160">
        <w:rPr>
          <w:rFonts w:ascii="Times New Roman" w:hAnsi="Times New Roman" w:cs="Times New Roman"/>
          <w:sz w:val="28"/>
          <w:szCs w:val="28"/>
          <w:lang w:val="x-none"/>
        </w:rPr>
        <w:t xml:space="preserve">Исполнение основных характеристик  бюджета </w:t>
      </w:r>
      <w:r>
        <w:rPr>
          <w:rFonts w:ascii="Times New Roman" w:hAnsi="Times New Roman" w:cs="Times New Roman"/>
          <w:sz w:val="28"/>
          <w:szCs w:val="28"/>
        </w:rPr>
        <w:t xml:space="preserve">Визьменского сельского поселения </w:t>
      </w:r>
      <w:r w:rsidRPr="00BD6160">
        <w:rPr>
          <w:rFonts w:ascii="Times New Roman" w:hAnsi="Times New Roman" w:cs="Times New Roman"/>
          <w:sz w:val="28"/>
          <w:szCs w:val="28"/>
          <w:lang w:val="x-none"/>
        </w:rPr>
        <w:t>за 1 квартал  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6160">
        <w:rPr>
          <w:rFonts w:ascii="Times New Roman" w:hAnsi="Times New Roman" w:cs="Times New Roman"/>
          <w:sz w:val="28"/>
          <w:szCs w:val="28"/>
          <w:lang w:val="x-none"/>
        </w:rPr>
        <w:t>года в сравнении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6160">
        <w:rPr>
          <w:rFonts w:ascii="Times New Roman" w:hAnsi="Times New Roman" w:cs="Times New Roman"/>
          <w:sz w:val="28"/>
          <w:szCs w:val="28"/>
          <w:lang w:val="x-none"/>
        </w:rPr>
        <w:t xml:space="preserve"> года хар</w:t>
      </w:r>
      <w:r>
        <w:rPr>
          <w:rFonts w:ascii="Times New Roman" w:hAnsi="Times New Roman" w:cs="Times New Roman"/>
          <w:sz w:val="28"/>
          <w:szCs w:val="28"/>
          <w:lang w:val="x-none"/>
        </w:rPr>
        <w:t>актеризуется следующими данны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6160" w:rsidRPr="00BD6160" w:rsidRDefault="00BD6160" w:rsidP="00BD616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E1C">
        <w:rPr>
          <w:rFonts w:ascii="Times New Roman" w:hAnsi="Times New Roman" w:cs="Times New Roman"/>
          <w:bCs/>
          <w:sz w:val="28"/>
          <w:szCs w:val="28"/>
        </w:rPr>
        <w:t>таблиц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BD616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DA0E1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BD6160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DA0E1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21"/>
        <w:gridCol w:w="992"/>
        <w:gridCol w:w="850"/>
        <w:gridCol w:w="709"/>
        <w:gridCol w:w="709"/>
        <w:gridCol w:w="1120"/>
        <w:gridCol w:w="900"/>
        <w:gridCol w:w="819"/>
      </w:tblGrid>
      <w:tr w:rsidR="00BD6160" w:rsidRPr="00C96328" w:rsidTr="003E7BB3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Исполнение 1 квартал  201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7024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План  201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Default="00BD6160" w:rsidP="007024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План 201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года (в редакции решения от 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31.03.15г.</w:t>
            </w:r>
            <w:proofErr w:type="gramEnd"/>
          </w:p>
          <w:p w:rsidR="00702497" w:rsidRPr="00C96328" w:rsidRDefault="00702497" w:rsidP="007024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7024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Исполнение 1 квартала  201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% исполнения гр.5/гр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7024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ние уточнен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й от первоначально утвержден</w:t>
            </w: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7024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</w:t>
            </w: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уточнен</w:t>
            </w:r>
            <w:proofErr w:type="gramEnd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>показат-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024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E30D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Отклонение 1 квартала  201</w:t>
            </w:r>
            <w:r w:rsidR="00E30D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года от 1 квартала  201</w:t>
            </w:r>
            <w:r w:rsidR="00E30D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Отношение 1 квартала 201</w:t>
            </w:r>
            <w:r w:rsidR="00E30D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года к 1 кварталу 201</w:t>
            </w:r>
            <w:r w:rsidR="00E30D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(гр.5/ гр.2)</w:t>
            </w:r>
          </w:p>
        </w:tc>
      </w:tr>
      <w:tr w:rsidR="00BD6160" w:rsidRPr="00C96328" w:rsidTr="003E7BB3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D6160" w:rsidRPr="00C96328" w:rsidTr="003E7BB3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883522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D71FB8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D71FB8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CA5176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8F516A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DF777E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DF777E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8E4A81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60" w:rsidRPr="00C96328" w:rsidRDefault="008E4A81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</w:t>
            </w:r>
          </w:p>
        </w:tc>
      </w:tr>
      <w:tr w:rsidR="00BD6160" w:rsidRPr="00C96328" w:rsidTr="003E7BB3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D71FB8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D71FB8" w:rsidP="00D71FB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D71FB8" w:rsidP="00D71FB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CA5176" w:rsidP="00CA51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895EBF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DF777E" w:rsidP="00DF777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DF777E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8E4A81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88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8E4A81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</w:tr>
      <w:tr w:rsidR="00BD6160" w:rsidRPr="00C96328" w:rsidTr="003E7BB3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328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 (+), </w:t>
            </w:r>
            <w:proofErr w:type="gramEnd"/>
            <w:r w:rsidRPr="00C96328">
              <w:rPr>
                <w:rFonts w:ascii="Times New Roman" w:hAnsi="Times New Roman" w:cs="Times New Roman"/>
                <w:sz w:val="18"/>
                <w:szCs w:val="18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D71FB8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8F516A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8F516A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81468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60" w:rsidRPr="00C96328" w:rsidRDefault="00BD6160" w:rsidP="00BD616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6160" w:rsidRPr="00C96328" w:rsidRDefault="00BD6160" w:rsidP="00BD616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139C" w:rsidRPr="00AE139C" w:rsidRDefault="00BD6160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160">
        <w:rPr>
          <w:rFonts w:ascii="Times New Roman" w:hAnsi="Times New Roman" w:cs="Times New Roman"/>
          <w:sz w:val="28"/>
          <w:szCs w:val="28"/>
        </w:rPr>
        <w:t>По сравнению с 1 кварталом 201</w:t>
      </w:r>
      <w:r w:rsidR="00AA563C">
        <w:rPr>
          <w:rFonts w:ascii="Times New Roman" w:hAnsi="Times New Roman" w:cs="Times New Roman"/>
          <w:sz w:val="28"/>
          <w:szCs w:val="28"/>
        </w:rPr>
        <w:t>4</w:t>
      </w:r>
      <w:r w:rsidRPr="00BD6160">
        <w:rPr>
          <w:rFonts w:ascii="Times New Roman" w:hAnsi="Times New Roman" w:cs="Times New Roman"/>
          <w:sz w:val="28"/>
          <w:szCs w:val="28"/>
        </w:rPr>
        <w:t xml:space="preserve"> года доходы  бюджета </w:t>
      </w:r>
      <w:r w:rsidR="00AA563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D6160">
        <w:rPr>
          <w:rFonts w:ascii="Times New Roman" w:hAnsi="Times New Roman" w:cs="Times New Roman"/>
          <w:sz w:val="28"/>
          <w:szCs w:val="28"/>
        </w:rPr>
        <w:t xml:space="preserve">увеличились  на </w:t>
      </w:r>
      <w:r w:rsidR="00AA563C">
        <w:rPr>
          <w:rFonts w:ascii="Times New Roman" w:hAnsi="Times New Roman" w:cs="Times New Roman"/>
          <w:sz w:val="28"/>
          <w:szCs w:val="28"/>
        </w:rPr>
        <w:t>162,5</w:t>
      </w:r>
      <w:r w:rsidRPr="00BD6160">
        <w:rPr>
          <w:rFonts w:ascii="Times New Roman" w:hAnsi="Times New Roman" w:cs="Times New Roman"/>
          <w:sz w:val="28"/>
          <w:szCs w:val="28"/>
        </w:rPr>
        <w:t xml:space="preserve"> тыс. рублей  или на </w:t>
      </w:r>
      <w:r w:rsidR="00AA563C">
        <w:rPr>
          <w:rFonts w:ascii="Times New Roman" w:hAnsi="Times New Roman" w:cs="Times New Roman"/>
          <w:sz w:val="28"/>
          <w:szCs w:val="28"/>
        </w:rPr>
        <w:t>51,5</w:t>
      </w:r>
      <w:r w:rsidRPr="00BD6160">
        <w:rPr>
          <w:rFonts w:ascii="Times New Roman" w:hAnsi="Times New Roman" w:cs="Times New Roman"/>
          <w:sz w:val="28"/>
          <w:szCs w:val="28"/>
        </w:rPr>
        <w:t xml:space="preserve">%, расходы </w:t>
      </w:r>
      <w:r w:rsidR="00AA563C">
        <w:rPr>
          <w:rFonts w:ascii="Times New Roman" w:hAnsi="Times New Roman" w:cs="Times New Roman"/>
          <w:sz w:val="28"/>
          <w:szCs w:val="28"/>
        </w:rPr>
        <w:t>уменьш</w:t>
      </w:r>
      <w:r w:rsidRPr="00BD6160"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AA563C">
        <w:rPr>
          <w:rFonts w:ascii="Times New Roman" w:hAnsi="Times New Roman" w:cs="Times New Roman"/>
          <w:sz w:val="28"/>
          <w:szCs w:val="28"/>
        </w:rPr>
        <w:t>488,2</w:t>
      </w:r>
      <w:r w:rsidRPr="00BD6160">
        <w:rPr>
          <w:rFonts w:ascii="Times New Roman" w:hAnsi="Times New Roman" w:cs="Times New Roman"/>
          <w:sz w:val="28"/>
          <w:szCs w:val="28"/>
        </w:rPr>
        <w:t xml:space="preserve"> тыс. рублей  или на </w:t>
      </w:r>
      <w:r w:rsidR="00AA563C">
        <w:rPr>
          <w:rFonts w:ascii="Times New Roman" w:hAnsi="Times New Roman" w:cs="Times New Roman"/>
          <w:sz w:val="28"/>
          <w:szCs w:val="28"/>
        </w:rPr>
        <w:t>53,2</w:t>
      </w:r>
      <w:r w:rsidRPr="00BD6160">
        <w:rPr>
          <w:rFonts w:ascii="Times New Roman" w:hAnsi="Times New Roman" w:cs="Times New Roman"/>
          <w:sz w:val="28"/>
          <w:szCs w:val="28"/>
        </w:rPr>
        <w:t xml:space="preserve">%.  </w:t>
      </w:r>
      <w:r w:rsidR="00AA563C">
        <w:rPr>
          <w:rFonts w:ascii="Times New Roman" w:hAnsi="Times New Roman" w:cs="Times New Roman"/>
          <w:sz w:val="28"/>
          <w:szCs w:val="28"/>
        </w:rPr>
        <w:t xml:space="preserve"> Б</w:t>
      </w:r>
      <w:r w:rsidRPr="00BD6160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AA563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D6160">
        <w:rPr>
          <w:rFonts w:ascii="Times New Roman" w:hAnsi="Times New Roman" w:cs="Times New Roman"/>
          <w:sz w:val="28"/>
          <w:szCs w:val="28"/>
        </w:rPr>
        <w:t>за 1 квартал  201</w:t>
      </w:r>
      <w:r w:rsidR="00AA563C">
        <w:rPr>
          <w:rFonts w:ascii="Times New Roman" w:hAnsi="Times New Roman" w:cs="Times New Roman"/>
          <w:sz w:val="28"/>
          <w:szCs w:val="28"/>
        </w:rPr>
        <w:t>5</w:t>
      </w:r>
      <w:r w:rsidRPr="00BD616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D6160">
        <w:rPr>
          <w:rFonts w:ascii="Times New Roman" w:hAnsi="Times New Roman" w:cs="Times New Roman"/>
          <w:sz w:val="28"/>
          <w:szCs w:val="28"/>
        </w:rPr>
        <w:lastRenderedPageBreak/>
        <w:t xml:space="preserve">исполнен с </w:t>
      </w:r>
      <w:r w:rsidR="0017395C">
        <w:rPr>
          <w:rFonts w:ascii="Times New Roman" w:hAnsi="Times New Roman" w:cs="Times New Roman"/>
          <w:sz w:val="28"/>
          <w:szCs w:val="28"/>
        </w:rPr>
        <w:t>про</w:t>
      </w:r>
      <w:r w:rsidRPr="00BD6160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933BBC">
        <w:rPr>
          <w:rFonts w:ascii="Times New Roman" w:hAnsi="Times New Roman" w:cs="Times New Roman"/>
          <w:sz w:val="28"/>
          <w:szCs w:val="28"/>
        </w:rPr>
        <w:t>48,8</w:t>
      </w:r>
      <w:r w:rsidRPr="00BD6160">
        <w:rPr>
          <w:rFonts w:ascii="Times New Roman" w:hAnsi="Times New Roman" w:cs="Times New Roman"/>
          <w:sz w:val="28"/>
          <w:szCs w:val="28"/>
        </w:rPr>
        <w:t xml:space="preserve"> тыс. рублей, за аналогичный период 201</w:t>
      </w:r>
      <w:r w:rsidR="00CD1DB6">
        <w:rPr>
          <w:rFonts w:ascii="Times New Roman" w:hAnsi="Times New Roman" w:cs="Times New Roman"/>
          <w:sz w:val="28"/>
          <w:szCs w:val="28"/>
        </w:rPr>
        <w:t>4</w:t>
      </w:r>
      <w:r w:rsidRPr="00BD6160">
        <w:rPr>
          <w:rFonts w:ascii="Times New Roman" w:hAnsi="Times New Roman" w:cs="Times New Roman"/>
          <w:sz w:val="28"/>
          <w:szCs w:val="28"/>
        </w:rPr>
        <w:t xml:space="preserve"> года бюджет исполнен с </w:t>
      </w:r>
      <w:r w:rsidR="00CD1DB6">
        <w:rPr>
          <w:rFonts w:ascii="Times New Roman" w:hAnsi="Times New Roman" w:cs="Times New Roman"/>
          <w:sz w:val="28"/>
          <w:szCs w:val="28"/>
        </w:rPr>
        <w:t>де</w:t>
      </w:r>
      <w:r w:rsidRPr="00BD6160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CD1DB6">
        <w:rPr>
          <w:rFonts w:ascii="Times New Roman" w:hAnsi="Times New Roman" w:cs="Times New Roman"/>
          <w:sz w:val="28"/>
          <w:szCs w:val="28"/>
        </w:rPr>
        <w:t>601,9</w:t>
      </w:r>
      <w:r w:rsidRPr="00BD61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5131F" w:rsidRDefault="005D159B" w:rsidP="001C2B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ходы </w:t>
      </w:r>
      <w:r w:rsidR="00CD3E87" w:rsidRPr="00CD3E87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636019" w:rsidRPr="0005131F" w:rsidRDefault="001C2B52" w:rsidP="000513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2B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CD3E87" w:rsidRPr="00CD3E87" w:rsidRDefault="00636019" w:rsidP="000631CF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3601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B5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019">
        <w:rPr>
          <w:rFonts w:ascii="Times New Roman" w:hAnsi="Times New Roman" w:cs="Times New Roman"/>
          <w:bCs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ана бюджета Визьменского сельского поселения по доходам за 1 квартал 2015 года  представлен в </w:t>
      </w:r>
      <w:r w:rsidRPr="00037DE4">
        <w:rPr>
          <w:rFonts w:ascii="Times New Roman" w:hAnsi="Times New Roman" w:cs="Times New Roman"/>
          <w:b/>
          <w:bCs/>
          <w:sz w:val="28"/>
          <w:szCs w:val="28"/>
        </w:rPr>
        <w:t>приложении 1.</w:t>
      </w:r>
    </w:p>
    <w:p w:rsidR="00CD3E87" w:rsidRPr="00CD3E87" w:rsidRDefault="000631CF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Налоговые доходы исполнены в сумме </w:t>
      </w:r>
      <w:r>
        <w:rPr>
          <w:rFonts w:ascii="Times New Roman" w:hAnsi="Times New Roman" w:cs="Times New Roman"/>
          <w:bCs/>
          <w:sz w:val="28"/>
          <w:szCs w:val="28"/>
        </w:rPr>
        <w:t>135,1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 или на </w:t>
      </w:r>
      <w:r>
        <w:rPr>
          <w:rFonts w:ascii="Times New Roman" w:hAnsi="Times New Roman" w:cs="Times New Roman"/>
          <w:bCs/>
          <w:sz w:val="28"/>
          <w:szCs w:val="28"/>
        </w:rPr>
        <w:t>20,1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% к плановым назначениям в сумме </w:t>
      </w:r>
      <w:r>
        <w:rPr>
          <w:rFonts w:ascii="Times New Roman" w:hAnsi="Times New Roman" w:cs="Times New Roman"/>
          <w:bCs/>
          <w:sz w:val="28"/>
          <w:szCs w:val="28"/>
        </w:rPr>
        <w:t>672,0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. </w:t>
      </w:r>
    </w:p>
    <w:p w:rsidR="00CD3E87" w:rsidRPr="000F38E7" w:rsidRDefault="000F38E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 отчетном периоде основными источниками налоговых доходов  бюджета </w:t>
      </w:r>
      <w:r w:rsidR="00BA70E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>являлись</w:t>
      </w:r>
      <w:r w:rsidR="00BA70EA">
        <w:rPr>
          <w:rFonts w:ascii="Times New Roman" w:hAnsi="Times New Roman" w:cs="Times New Roman"/>
          <w:bCs/>
          <w:sz w:val="28"/>
          <w:szCs w:val="28"/>
        </w:rPr>
        <w:t>:</w:t>
      </w:r>
      <w:r w:rsidR="00CD3E87"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лог на доходы физических лиц,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8C3">
        <w:rPr>
          <w:rFonts w:ascii="Times New Roman" w:hAnsi="Times New Roman" w:cs="Times New Roman"/>
          <w:bCs/>
          <w:sz w:val="28"/>
          <w:szCs w:val="28"/>
        </w:rPr>
        <w:t>доходы от уплаты акцизов по подакцизным това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D3E87" w:rsidRPr="000F38E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о сравнению с </w:t>
      </w:r>
      <w:r w:rsidR="00CD3E87" w:rsidRPr="000F38E7">
        <w:rPr>
          <w:rFonts w:ascii="Times New Roman" w:hAnsi="Times New Roman" w:cs="Times New Roman"/>
          <w:bCs/>
          <w:sz w:val="28"/>
          <w:szCs w:val="28"/>
        </w:rPr>
        <w:t>1 кварталом</w:t>
      </w:r>
      <w:r w:rsidR="00CD3E87" w:rsidRPr="000F38E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201</w:t>
      </w:r>
      <w:r w:rsidR="00CD07C2" w:rsidRPr="000F38E7">
        <w:rPr>
          <w:rFonts w:ascii="Times New Roman" w:hAnsi="Times New Roman" w:cs="Times New Roman"/>
          <w:bCs/>
          <w:sz w:val="28"/>
          <w:szCs w:val="28"/>
        </w:rPr>
        <w:t>4</w:t>
      </w:r>
      <w:r w:rsidR="00CD3E87" w:rsidRPr="000F38E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а их доля в налоговых доходах уменьшилась на </w:t>
      </w:r>
      <w:r w:rsidR="00B51900" w:rsidRPr="000F38E7">
        <w:rPr>
          <w:rFonts w:ascii="Times New Roman" w:hAnsi="Times New Roman" w:cs="Times New Roman"/>
          <w:bCs/>
          <w:sz w:val="28"/>
          <w:szCs w:val="28"/>
        </w:rPr>
        <w:t>0,7</w:t>
      </w:r>
      <w:r w:rsidR="00CD07C2" w:rsidRPr="000F38E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% и составила </w:t>
      </w:r>
      <w:r w:rsidR="00B51900" w:rsidRPr="000F38E7">
        <w:rPr>
          <w:rFonts w:ascii="Times New Roman" w:hAnsi="Times New Roman" w:cs="Times New Roman"/>
          <w:bCs/>
          <w:sz w:val="28"/>
          <w:szCs w:val="28"/>
        </w:rPr>
        <w:t>94,0</w:t>
      </w:r>
      <w:r w:rsidR="00CD3E87" w:rsidRPr="000F38E7">
        <w:rPr>
          <w:rFonts w:ascii="Times New Roman" w:hAnsi="Times New Roman" w:cs="Times New Roman"/>
          <w:bCs/>
          <w:sz w:val="28"/>
          <w:szCs w:val="28"/>
          <w:lang w:val="x-none"/>
        </w:rPr>
        <w:t>%.</w:t>
      </w:r>
    </w:p>
    <w:p w:rsidR="00CD3E87" w:rsidRDefault="000F38E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Объем поступлений  </w:t>
      </w:r>
      <w:r w:rsidR="006200C6">
        <w:rPr>
          <w:rFonts w:ascii="Times New Roman" w:hAnsi="Times New Roman" w:cs="Times New Roman"/>
          <w:bCs/>
          <w:sz w:val="28"/>
          <w:szCs w:val="28"/>
        </w:rPr>
        <w:t>НДФЛ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486A8E">
        <w:rPr>
          <w:rFonts w:ascii="Times New Roman" w:hAnsi="Times New Roman" w:cs="Times New Roman"/>
          <w:bCs/>
          <w:sz w:val="28"/>
          <w:szCs w:val="28"/>
        </w:rPr>
        <w:t>35,6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486A8E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587C66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486A8E">
        <w:rPr>
          <w:rFonts w:ascii="Times New Roman" w:hAnsi="Times New Roman" w:cs="Times New Roman"/>
          <w:bCs/>
          <w:sz w:val="28"/>
          <w:szCs w:val="28"/>
        </w:rPr>
        <w:t xml:space="preserve"> 24,1 % </w:t>
      </w:r>
      <w:r w:rsidR="00587C66">
        <w:rPr>
          <w:rFonts w:ascii="Times New Roman" w:hAnsi="Times New Roman" w:cs="Times New Roman"/>
          <w:bCs/>
          <w:sz w:val="28"/>
          <w:szCs w:val="28"/>
        </w:rPr>
        <w:t>к плановым показателям,</w:t>
      </w:r>
      <w:r w:rsidR="00486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E87" w:rsidRPr="00FB45C9">
        <w:rPr>
          <w:rFonts w:ascii="Times New Roman" w:hAnsi="Times New Roman" w:cs="Times New Roman"/>
          <w:bCs/>
          <w:sz w:val="28"/>
          <w:szCs w:val="28"/>
        </w:rPr>
        <w:t>что выше уровня 1 квартала 201</w:t>
      </w:r>
      <w:r w:rsidRPr="00FB45C9">
        <w:rPr>
          <w:rFonts w:ascii="Times New Roman" w:hAnsi="Times New Roman" w:cs="Times New Roman"/>
          <w:bCs/>
          <w:sz w:val="28"/>
          <w:szCs w:val="28"/>
        </w:rPr>
        <w:t>4</w:t>
      </w:r>
      <w:r w:rsidR="00CD3E87" w:rsidRPr="00FB45C9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="00FB45C9" w:rsidRPr="00FB45C9">
        <w:rPr>
          <w:rFonts w:ascii="Times New Roman" w:hAnsi="Times New Roman" w:cs="Times New Roman"/>
          <w:bCs/>
          <w:sz w:val="28"/>
          <w:szCs w:val="28"/>
        </w:rPr>
        <w:t>2,4</w:t>
      </w:r>
      <w:r w:rsidR="00CD3E87" w:rsidRPr="00FB45C9">
        <w:rPr>
          <w:rFonts w:ascii="Times New Roman" w:hAnsi="Times New Roman" w:cs="Times New Roman"/>
          <w:bCs/>
          <w:sz w:val="28"/>
          <w:szCs w:val="28"/>
        </w:rPr>
        <w:t>%.</w:t>
      </w:r>
      <w:r w:rsidR="00CD3E87" w:rsidRPr="00486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7EA" w:rsidRPr="00A727EA">
        <w:rPr>
          <w:rFonts w:ascii="Times New Roman" w:hAnsi="Times New Roman" w:cs="Times New Roman"/>
          <w:bCs/>
          <w:sz w:val="28"/>
          <w:szCs w:val="28"/>
        </w:rPr>
        <w:t>Основными налогоплательщиками в бюджет Визьменского сельского поселения являются: ОАО Белозерский леспромхоз, администрация Визьменского сельского поселения.</w:t>
      </w:r>
    </w:p>
    <w:p w:rsidR="0006645B" w:rsidRDefault="0006645B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ступление доходов от уплаты акцизов составило в целом 91,4 тыс. руб., </w:t>
      </w:r>
      <w:r w:rsidR="000113F4">
        <w:rPr>
          <w:rFonts w:ascii="Times New Roman" w:hAnsi="Times New Roman" w:cs="Times New Roman"/>
          <w:bCs/>
          <w:sz w:val="28"/>
          <w:szCs w:val="28"/>
        </w:rPr>
        <w:t>из ни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6645B" w:rsidRDefault="0006645B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ходы от уплаты акцизов на дизельное топливо</w:t>
      </w:r>
      <w:r w:rsidR="000113F4">
        <w:rPr>
          <w:rFonts w:ascii="Times New Roman" w:hAnsi="Times New Roman" w:cs="Times New Roman"/>
          <w:bCs/>
          <w:sz w:val="28"/>
          <w:szCs w:val="28"/>
        </w:rPr>
        <w:t xml:space="preserve"> – 30,9 тыс. руб. или 24,7 % годового плана;</w:t>
      </w:r>
    </w:p>
    <w:p w:rsidR="000113F4" w:rsidRDefault="000113F4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ходы от уплаты акцизов на моторные масла – 0,7 тыс. руб. или 17,5 годового плана;</w:t>
      </w:r>
    </w:p>
    <w:p w:rsidR="000113F4" w:rsidRDefault="000113F4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6AD1">
        <w:rPr>
          <w:rFonts w:ascii="Times New Roman" w:hAnsi="Times New Roman" w:cs="Times New Roman"/>
          <w:bCs/>
          <w:sz w:val="28"/>
          <w:szCs w:val="28"/>
        </w:rPr>
        <w:t xml:space="preserve">доходы от уплаты акцизов на автомобильный бензин – 61,8 тыс. руб. или 30% </w:t>
      </w:r>
      <w:r w:rsidR="000F2D93">
        <w:rPr>
          <w:rFonts w:ascii="Times New Roman" w:hAnsi="Times New Roman" w:cs="Times New Roman"/>
          <w:bCs/>
          <w:sz w:val="28"/>
          <w:szCs w:val="28"/>
        </w:rPr>
        <w:t>годового плана;</w:t>
      </w:r>
    </w:p>
    <w:p w:rsidR="0075221F" w:rsidRDefault="000F2D93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ходы от уплаты акцизов на прямогонный бензин – минус 2,0 тыс. руб. или  минус 200% годового плана.</w:t>
      </w:r>
    </w:p>
    <w:p w:rsidR="00313A5A" w:rsidRDefault="00313A5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ступление</w:t>
      </w:r>
      <w:r w:rsidR="00597A04">
        <w:rPr>
          <w:rFonts w:ascii="Times New Roman" w:hAnsi="Times New Roman" w:cs="Times New Roman"/>
          <w:bCs/>
          <w:sz w:val="28"/>
          <w:szCs w:val="28"/>
        </w:rPr>
        <w:t xml:space="preserve"> доходов от уплаты акцизов в 1 квартале 2015 года увеличилось  по сравнению с  аналогичным периодом 2014 года на 11,2 тыс. руб. или на 14%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78AE" w:rsidRDefault="0075221F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264" w:rsidRPr="008B4264">
        <w:rPr>
          <w:rFonts w:ascii="Times New Roman" w:hAnsi="Times New Roman" w:cs="Times New Roman"/>
          <w:bCs/>
          <w:sz w:val="28"/>
          <w:szCs w:val="28"/>
        </w:rPr>
        <w:t>Поступление налога на имущество физических лиц</w:t>
      </w:r>
      <w:r w:rsidR="00E71290">
        <w:rPr>
          <w:rFonts w:ascii="Times New Roman" w:hAnsi="Times New Roman" w:cs="Times New Roman"/>
          <w:bCs/>
          <w:sz w:val="28"/>
          <w:szCs w:val="28"/>
        </w:rPr>
        <w:t xml:space="preserve"> в 1 квартале 2015 года увеличилось на 0,3 тыс. руб. по сравнению с аналогичным периодом прошлого года и составило 0,5 тыс. руб. или 1 % годового плана.</w:t>
      </w:r>
    </w:p>
    <w:p w:rsidR="00DB562D" w:rsidRPr="008B4264" w:rsidRDefault="00DB562D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ление земельного налога в 1 квартале 2015 года составило 7,0 тыс. руб. или 5,3 % плановых назначений. </w:t>
      </w:r>
    </w:p>
    <w:p w:rsidR="00C32A9A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E87">
        <w:rPr>
          <w:rFonts w:ascii="Times New Roman" w:hAnsi="Times New Roman" w:cs="Times New Roman"/>
          <w:bCs/>
          <w:sz w:val="28"/>
          <w:szCs w:val="28"/>
        </w:rPr>
        <w:t xml:space="preserve">Исполнение по доходам от уплаты государственной пошлины составило </w:t>
      </w:r>
      <w:r w:rsidR="00656536">
        <w:rPr>
          <w:rFonts w:ascii="Times New Roman" w:hAnsi="Times New Roman" w:cs="Times New Roman"/>
          <w:bCs/>
          <w:sz w:val="28"/>
          <w:szCs w:val="28"/>
        </w:rPr>
        <w:t xml:space="preserve">0,6 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тыс. рублей, </w:t>
      </w:r>
      <w:r w:rsidR="00735472">
        <w:rPr>
          <w:rFonts w:ascii="Times New Roman" w:hAnsi="Times New Roman" w:cs="Times New Roman"/>
          <w:bCs/>
          <w:sz w:val="28"/>
          <w:szCs w:val="28"/>
        </w:rPr>
        <w:t>что составило 12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%  от плановых назначений. По сравнению с 1 </w:t>
      </w:r>
      <w:r w:rsidRPr="00CD3E87">
        <w:rPr>
          <w:rFonts w:ascii="Times New Roman" w:hAnsi="Times New Roman" w:cs="Times New Roman"/>
          <w:bCs/>
          <w:sz w:val="28"/>
          <w:szCs w:val="28"/>
        </w:rPr>
        <w:lastRenderedPageBreak/>
        <w:t>кварталом 201</w:t>
      </w:r>
      <w:r w:rsidR="00735472">
        <w:rPr>
          <w:rFonts w:ascii="Times New Roman" w:hAnsi="Times New Roman" w:cs="Times New Roman"/>
          <w:bCs/>
          <w:sz w:val="28"/>
          <w:szCs w:val="28"/>
        </w:rPr>
        <w:t>4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года поступления </w:t>
      </w:r>
      <w:r w:rsidR="00914A42">
        <w:rPr>
          <w:rFonts w:ascii="Times New Roman" w:hAnsi="Times New Roman" w:cs="Times New Roman"/>
          <w:bCs/>
          <w:sz w:val="28"/>
          <w:szCs w:val="28"/>
        </w:rPr>
        <w:t xml:space="preserve"> уменьш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ились  на </w:t>
      </w:r>
      <w:r w:rsidR="00735472">
        <w:rPr>
          <w:rFonts w:ascii="Times New Roman" w:hAnsi="Times New Roman" w:cs="Times New Roman"/>
          <w:bCs/>
          <w:sz w:val="28"/>
          <w:szCs w:val="28"/>
        </w:rPr>
        <w:t>0,4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914A42">
        <w:rPr>
          <w:rFonts w:ascii="Times New Roman" w:hAnsi="Times New Roman" w:cs="Times New Roman"/>
          <w:bCs/>
          <w:sz w:val="28"/>
          <w:szCs w:val="28"/>
        </w:rPr>
        <w:t>40,0</w:t>
      </w:r>
      <w:r w:rsidRPr="00CD3E87">
        <w:rPr>
          <w:rFonts w:ascii="Times New Roman" w:hAnsi="Times New Roman" w:cs="Times New Roman"/>
          <w:bCs/>
          <w:sz w:val="28"/>
          <w:szCs w:val="28"/>
        </w:rPr>
        <w:t>%.</w:t>
      </w:r>
    </w:p>
    <w:p w:rsid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Неналоговые доходы исполнены в сумме </w:t>
      </w:r>
      <w:r w:rsidR="00972EE4">
        <w:rPr>
          <w:rFonts w:ascii="Times New Roman" w:hAnsi="Times New Roman" w:cs="Times New Roman"/>
          <w:bCs/>
          <w:sz w:val="28"/>
          <w:szCs w:val="28"/>
        </w:rPr>
        <w:t>4,7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 </w:t>
      </w:r>
      <w:r w:rsidR="00972EE4">
        <w:rPr>
          <w:rFonts w:ascii="Times New Roman" w:hAnsi="Times New Roman" w:cs="Times New Roman"/>
          <w:bCs/>
          <w:sz w:val="28"/>
          <w:szCs w:val="28"/>
        </w:rPr>
        <w:t>или 10,0</w:t>
      </w:r>
      <w:r w:rsidRPr="00CD3E87">
        <w:rPr>
          <w:rFonts w:ascii="Times New Roman" w:hAnsi="Times New Roman" w:cs="Times New Roman"/>
          <w:bCs/>
          <w:sz w:val="28"/>
          <w:szCs w:val="28"/>
        </w:rPr>
        <w:t>% от годовых назначений</w:t>
      </w:r>
      <w:r w:rsidRPr="00CD3E8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. </w:t>
      </w:r>
      <w:r w:rsidR="00972EE4">
        <w:rPr>
          <w:rFonts w:ascii="Times New Roman" w:hAnsi="Times New Roman" w:cs="Times New Roman"/>
          <w:bCs/>
          <w:sz w:val="28"/>
          <w:szCs w:val="28"/>
        </w:rPr>
        <w:t>По сравнению с 1 кварталом 2014 года</w:t>
      </w:r>
      <w:r w:rsidR="00EC0AA7">
        <w:rPr>
          <w:rFonts w:ascii="Times New Roman" w:hAnsi="Times New Roman" w:cs="Times New Roman"/>
          <w:bCs/>
          <w:sz w:val="28"/>
          <w:szCs w:val="28"/>
        </w:rPr>
        <w:t xml:space="preserve"> поступление неналоговых доходов уменьшилось на 1,1 тыс. руб. или на 19,0%.</w:t>
      </w:r>
    </w:p>
    <w:p w:rsidR="0019425A" w:rsidRDefault="00A528FB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з неналоговых доходов в 1 квартале 2015 года исполнены прочие поступления от использования имущества в сумме 4,7 тыс. руб. </w:t>
      </w:r>
      <w:r w:rsidR="007072DB">
        <w:rPr>
          <w:rFonts w:ascii="Times New Roman" w:hAnsi="Times New Roman" w:cs="Times New Roman"/>
          <w:bCs/>
          <w:sz w:val="28"/>
          <w:szCs w:val="28"/>
        </w:rPr>
        <w:t>или 10,0 % от плановых назначений</w:t>
      </w:r>
      <w:r w:rsidR="00286D35">
        <w:rPr>
          <w:rFonts w:ascii="Times New Roman" w:hAnsi="Times New Roman" w:cs="Times New Roman"/>
          <w:bCs/>
          <w:sz w:val="28"/>
          <w:szCs w:val="28"/>
        </w:rPr>
        <w:t xml:space="preserve"> в сумме 40,0 тыс. руб.</w:t>
      </w:r>
      <w:r w:rsidR="005A64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1FDB">
        <w:rPr>
          <w:rFonts w:ascii="Times New Roman" w:hAnsi="Times New Roman" w:cs="Times New Roman"/>
          <w:bCs/>
          <w:sz w:val="28"/>
          <w:szCs w:val="28"/>
        </w:rPr>
        <w:t>Прочие неналоговые доходы в 1 квартале 2015 года не поступали, всего на 2015 год  запланировано поступление указанных доходов в сумме 7,0 тыс. руб.</w:t>
      </w:r>
      <w:proofErr w:type="gramEnd"/>
    </w:p>
    <w:p w:rsidR="00F250B9" w:rsidRPr="00972EE4" w:rsidRDefault="00F250B9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E87" w:rsidRPr="00636686" w:rsidRDefault="00CD3E87" w:rsidP="00FD13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686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CD3E87" w:rsidRPr="006B5C7F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C7F">
        <w:rPr>
          <w:rFonts w:ascii="Times New Roman" w:hAnsi="Times New Roman" w:cs="Times New Roman"/>
          <w:bCs/>
          <w:sz w:val="28"/>
          <w:szCs w:val="28"/>
        </w:rPr>
        <w:t>Безв</w:t>
      </w:r>
      <w:r w:rsidR="00F93C32">
        <w:rPr>
          <w:rFonts w:ascii="Times New Roman" w:hAnsi="Times New Roman" w:cs="Times New Roman"/>
          <w:bCs/>
          <w:sz w:val="28"/>
          <w:szCs w:val="28"/>
        </w:rPr>
        <w:t>озмездные поступления в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 бюджет </w:t>
      </w:r>
      <w:r w:rsidR="00F93C3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составили  </w:t>
      </w:r>
      <w:r w:rsidR="006B5C7F">
        <w:rPr>
          <w:rFonts w:ascii="Times New Roman" w:hAnsi="Times New Roman" w:cs="Times New Roman"/>
          <w:bCs/>
          <w:sz w:val="28"/>
          <w:szCs w:val="28"/>
        </w:rPr>
        <w:t>338,2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тыс. рублей, или </w:t>
      </w:r>
      <w:r w:rsidR="00D10E5A">
        <w:rPr>
          <w:rFonts w:ascii="Times New Roman" w:hAnsi="Times New Roman" w:cs="Times New Roman"/>
          <w:bCs/>
          <w:sz w:val="28"/>
          <w:szCs w:val="28"/>
        </w:rPr>
        <w:t>20,4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% к утвержденным назначениям в сумме </w:t>
      </w:r>
      <w:r w:rsidR="00D10E5A">
        <w:rPr>
          <w:rFonts w:ascii="Times New Roman" w:hAnsi="Times New Roman" w:cs="Times New Roman"/>
          <w:bCs/>
          <w:sz w:val="28"/>
          <w:szCs w:val="28"/>
        </w:rPr>
        <w:t>1661,0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 тыс. рублей. По сравнению с 1 кварталом  201</w:t>
      </w:r>
      <w:r w:rsidR="00D10E5A">
        <w:rPr>
          <w:rFonts w:ascii="Times New Roman" w:hAnsi="Times New Roman" w:cs="Times New Roman"/>
          <w:bCs/>
          <w:sz w:val="28"/>
          <w:szCs w:val="28"/>
        </w:rPr>
        <w:t>4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  года безвозмездные пос</w:t>
      </w:r>
      <w:r w:rsidR="00D10E5A">
        <w:rPr>
          <w:rFonts w:ascii="Times New Roman" w:hAnsi="Times New Roman" w:cs="Times New Roman"/>
          <w:bCs/>
          <w:sz w:val="28"/>
          <w:szCs w:val="28"/>
        </w:rPr>
        <w:t>тупления увеличились  на 149,3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 тыс. рублей,</w:t>
      </w:r>
      <w:r w:rsidR="00D10E5A">
        <w:rPr>
          <w:rFonts w:ascii="Times New Roman" w:hAnsi="Times New Roman" w:cs="Times New Roman"/>
          <w:bCs/>
          <w:sz w:val="28"/>
          <w:szCs w:val="28"/>
        </w:rPr>
        <w:t xml:space="preserve"> их доля в общих доходах  бюджета </w:t>
      </w:r>
      <w:r w:rsidR="00E14C93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D10E5A">
        <w:rPr>
          <w:rFonts w:ascii="Times New Roman" w:hAnsi="Times New Roman" w:cs="Times New Roman"/>
          <w:bCs/>
          <w:sz w:val="28"/>
          <w:szCs w:val="28"/>
        </w:rPr>
        <w:t>составила 70,8</w:t>
      </w:r>
      <w:r w:rsidRPr="006B5C7F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C7F">
        <w:rPr>
          <w:rFonts w:ascii="Times New Roman" w:hAnsi="Times New Roman" w:cs="Times New Roman"/>
          <w:bCs/>
          <w:sz w:val="28"/>
          <w:szCs w:val="28"/>
        </w:rPr>
        <w:t>Доля дотаций в общем объеме безвозмездных посту</w:t>
      </w:r>
      <w:r w:rsidR="00E14C93">
        <w:rPr>
          <w:rFonts w:ascii="Times New Roman" w:hAnsi="Times New Roman" w:cs="Times New Roman"/>
          <w:bCs/>
          <w:sz w:val="28"/>
          <w:szCs w:val="28"/>
        </w:rPr>
        <w:t>плений составила 94,9</w:t>
      </w:r>
      <w:r w:rsidR="0053441B">
        <w:rPr>
          <w:rFonts w:ascii="Times New Roman" w:hAnsi="Times New Roman" w:cs="Times New Roman"/>
          <w:bCs/>
          <w:sz w:val="28"/>
          <w:szCs w:val="28"/>
        </w:rPr>
        <w:t>%,</w:t>
      </w:r>
      <w:r w:rsidR="009C663D">
        <w:rPr>
          <w:rFonts w:ascii="Times New Roman" w:hAnsi="Times New Roman" w:cs="Times New Roman"/>
          <w:bCs/>
          <w:sz w:val="28"/>
          <w:szCs w:val="28"/>
        </w:rPr>
        <w:t xml:space="preserve"> из них</w:t>
      </w:r>
      <w:r w:rsidR="0053441B">
        <w:rPr>
          <w:rFonts w:ascii="Times New Roman" w:hAnsi="Times New Roman" w:cs="Times New Roman"/>
          <w:bCs/>
          <w:sz w:val="28"/>
          <w:szCs w:val="28"/>
        </w:rPr>
        <w:t>:</w:t>
      </w:r>
    </w:p>
    <w:p w:rsidR="0053441B" w:rsidRDefault="0053441B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B0A49">
        <w:rPr>
          <w:rFonts w:ascii="Times New Roman" w:hAnsi="Times New Roman" w:cs="Times New Roman"/>
          <w:bCs/>
          <w:sz w:val="28"/>
          <w:szCs w:val="28"/>
        </w:rPr>
        <w:t xml:space="preserve"> дотации на выравнивание уровня бюджетной обеспеченности 170,7 тыс. руб. или 50,5 %,</w:t>
      </w:r>
    </w:p>
    <w:p w:rsidR="004B0A49" w:rsidRDefault="004B0A49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тации на поддержку мер по обеспечению</w:t>
      </w:r>
      <w:r w:rsidR="00DF4B5A">
        <w:rPr>
          <w:rFonts w:ascii="Times New Roman" w:hAnsi="Times New Roman" w:cs="Times New Roman"/>
          <w:bCs/>
          <w:sz w:val="28"/>
          <w:szCs w:val="28"/>
        </w:rPr>
        <w:t xml:space="preserve"> сбалансированности бюджетов</w:t>
      </w:r>
      <w:r w:rsidR="00D45F3E">
        <w:rPr>
          <w:rFonts w:ascii="Times New Roman" w:hAnsi="Times New Roman" w:cs="Times New Roman"/>
          <w:bCs/>
          <w:sz w:val="28"/>
          <w:szCs w:val="28"/>
        </w:rPr>
        <w:t xml:space="preserve"> 150,4 тыс. руб. или 44,5%.</w:t>
      </w:r>
    </w:p>
    <w:p w:rsidR="00F250B9" w:rsidRPr="006B5C7F" w:rsidRDefault="00F250B9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равнению с 1 кварта</w:t>
      </w:r>
      <w:r w:rsidR="00E2302F">
        <w:rPr>
          <w:rFonts w:ascii="Times New Roman" w:hAnsi="Times New Roman" w:cs="Times New Roman"/>
          <w:bCs/>
          <w:sz w:val="28"/>
          <w:szCs w:val="28"/>
        </w:rPr>
        <w:t>лом 2014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упление дотаций на выравнивание уровня бюджетной обеспеченности </w:t>
      </w:r>
      <w:r w:rsidR="00E2302F">
        <w:rPr>
          <w:rFonts w:ascii="Times New Roman" w:hAnsi="Times New Roman" w:cs="Times New Roman"/>
          <w:bCs/>
          <w:sz w:val="28"/>
          <w:szCs w:val="28"/>
        </w:rPr>
        <w:t xml:space="preserve"> незначительно снизилось</w:t>
      </w:r>
      <w:r w:rsidR="00ED4A92">
        <w:rPr>
          <w:rFonts w:ascii="Times New Roman" w:hAnsi="Times New Roman" w:cs="Times New Roman"/>
          <w:bCs/>
          <w:sz w:val="28"/>
          <w:szCs w:val="28"/>
        </w:rPr>
        <w:t xml:space="preserve"> – на 2,4%. Дотаций на поддержку мер по обеспечению сбалансированности бюджетов в аналогичном периоде 2014 года не было.</w:t>
      </w:r>
    </w:p>
    <w:p w:rsidR="00CD3E87" w:rsidRPr="006B5C7F" w:rsidRDefault="00D45F3E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 xml:space="preserve"> 1 квартале 201</w:t>
      </w:r>
      <w:r w:rsidR="001B7798">
        <w:rPr>
          <w:rFonts w:ascii="Times New Roman" w:hAnsi="Times New Roman" w:cs="Times New Roman"/>
          <w:bCs/>
          <w:sz w:val="28"/>
          <w:szCs w:val="28"/>
        </w:rPr>
        <w:t>5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B7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бюджет поселения поступило субвенции </w:t>
      </w:r>
      <w:r w:rsidR="00D1671C">
        <w:rPr>
          <w:rFonts w:ascii="Times New Roman" w:hAnsi="Times New Roman" w:cs="Times New Roman"/>
          <w:bCs/>
          <w:sz w:val="28"/>
          <w:szCs w:val="28"/>
        </w:rPr>
        <w:t>на осуществление первичного воинского учета</w:t>
      </w:r>
      <w:r w:rsidR="001B7798">
        <w:rPr>
          <w:rFonts w:ascii="Times New Roman" w:hAnsi="Times New Roman" w:cs="Times New Roman"/>
          <w:bCs/>
          <w:sz w:val="28"/>
          <w:szCs w:val="28"/>
        </w:rPr>
        <w:t xml:space="preserve"> 17,1 тыс. руб.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>, в аналогичном периоде 201</w:t>
      </w:r>
      <w:r w:rsidR="00502768">
        <w:rPr>
          <w:rFonts w:ascii="Times New Roman" w:hAnsi="Times New Roman" w:cs="Times New Roman"/>
          <w:bCs/>
          <w:sz w:val="28"/>
          <w:szCs w:val="28"/>
        </w:rPr>
        <w:t>4</w:t>
      </w:r>
      <w:r w:rsidR="00DF4B5A">
        <w:rPr>
          <w:rFonts w:ascii="Times New Roman" w:hAnsi="Times New Roman" w:cs="Times New Roman"/>
          <w:bCs/>
          <w:sz w:val="28"/>
          <w:szCs w:val="28"/>
        </w:rPr>
        <w:t xml:space="preserve"> года сумма субвенц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>и</w:t>
      </w:r>
      <w:r w:rsidR="00D1671C">
        <w:rPr>
          <w:rFonts w:ascii="Times New Roman" w:hAnsi="Times New Roman" w:cs="Times New Roman"/>
          <w:bCs/>
          <w:sz w:val="28"/>
          <w:szCs w:val="28"/>
        </w:rPr>
        <w:t>и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 xml:space="preserve"> составила </w:t>
      </w:r>
      <w:r w:rsidR="00BE1A0A">
        <w:rPr>
          <w:rFonts w:ascii="Times New Roman" w:hAnsi="Times New Roman" w:cs="Times New Roman"/>
          <w:bCs/>
          <w:sz w:val="28"/>
          <w:szCs w:val="28"/>
        </w:rPr>
        <w:t>14,0</w:t>
      </w:r>
      <w:r w:rsidR="00CD3E87" w:rsidRPr="006B5C7F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  <w:r w:rsidR="00DA3050">
        <w:rPr>
          <w:rFonts w:ascii="Times New Roman" w:hAnsi="Times New Roman" w:cs="Times New Roman"/>
          <w:bCs/>
          <w:sz w:val="28"/>
          <w:szCs w:val="28"/>
        </w:rPr>
        <w:t>Доля субвенций в общем объеме безвозмездных поступлений 1 квартала 2015 года – 5,</w:t>
      </w:r>
      <w:r w:rsidR="00D1671C">
        <w:rPr>
          <w:rFonts w:ascii="Times New Roman" w:hAnsi="Times New Roman" w:cs="Times New Roman"/>
          <w:bCs/>
          <w:sz w:val="28"/>
          <w:szCs w:val="28"/>
        </w:rPr>
        <w:t>0</w:t>
      </w:r>
      <w:r w:rsidR="00DA3050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E87" w:rsidRPr="00CD3E87" w:rsidRDefault="005D159B" w:rsidP="00834C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ы </w:t>
      </w:r>
      <w:r w:rsidR="00CD3E87" w:rsidRPr="00CD3E87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E87" w:rsidRPr="00CD3E87" w:rsidRDefault="005D159B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зьменского сельского поселения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год первоначально </w:t>
      </w:r>
      <w:r>
        <w:rPr>
          <w:rFonts w:ascii="Times New Roman" w:hAnsi="Times New Roman" w:cs="Times New Roman"/>
          <w:bCs/>
          <w:sz w:val="28"/>
          <w:szCs w:val="28"/>
        </w:rPr>
        <w:t>были утверждены в сумме 2380,0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тыс. рублей. В течение 1квартала 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года плано</w:t>
      </w:r>
      <w:r>
        <w:rPr>
          <w:rFonts w:ascii="Times New Roman" w:hAnsi="Times New Roman" w:cs="Times New Roman"/>
          <w:bCs/>
          <w:sz w:val="28"/>
          <w:szCs w:val="28"/>
        </w:rPr>
        <w:t>вый объем расходов уточнялся два раза,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ончательном вариан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ился </w:t>
      </w:r>
      <w:r w:rsidR="00AF0B6B">
        <w:rPr>
          <w:rFonts w:ascii="Times New Roman" w:hAnsi="Times New Roman" w:cs="Times New Roman"/>
          <w:bCs/>
          <w:sz w:val="28"/>
          <w:szCs w:val="28"/>
        </w:rPr>
        <w:t xml:space="preserve">от первоначального пла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,0%   и 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bCs/>
          <w:sz w:val="28"/>
          <w:szCs w:val="28"/>
        </w:rPr>
        <w:t>2427,7 тыс. рублей.</w:t>
      </w:r>
    </w:p>
    <w:p w:rsidR="00CD3E87" w:rsidRPr="00CD3E87" w:rsidRDefault="00C544B2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ение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>по разделам классификации расход</w:t>
      </w:r>
      <w:r w:rsidR="00B67EB9">
        <w:rPr>
          <w:rFonts w:ascii="Times New Roman" w:hAnsi="Times New Roman" w:cs="Times New Roman"/>
          <w:bCs/>
          <w:sz w:val="28"/>
          <w:szCs w:val="28"/>
        </w:rPr>
        <w:t xml:space="preserve">ов отражено в </w:t>
      </w:r>
      <w:r w:rsidR="001B2CF6">
        <w:rPr>
          <w:rFonts w:ascii="Times New Roman" w:hAnsi="Times New Roman" w:cs="Times New Roman"/>
          <w:bCs/>
          <w:sz w:val="28"/>
          <w:szCs w:val="28"/>
        </w:rPr>
        <w:t>приложении 2.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E87">
        <w:rPr>
          <w:rFonts w:ascii="Times New Roman" w:hAnsi="Times New Roman" w:cs="Times New Roman"/>
          <w:bCs/>
          <w:sz w:val="28"/>
          <w:szCs w:val="28"/>
        </w:rPr>
        <w:t>За 1 квартал  201</w:t>
      </w:r>
      <w:r w:rsidR="00850345">
        <w:rPr>
          <w:rFonts w:ascii="Times New Roman" w:hAnsi="Times New Roman" w:cs="Times New Roman"/>
          <w:bCs/>
          <w:sz w:val="28"/>
          <w:szCs w:val="28"/>
        </w:rPr>
        <w:t xml:space="preserve">5 года расходы 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 w:rsidR="007D1255">
        <w:rPr>
          <w:rFonts w:ascii="Times New Roman" w:hAnsi="Times New Roman" w:cs="Times New Roman"/>
          <w:bCs/>
          <w:sz w:val="28"/>
          <w:szCs w:val="28"/>
        </w:rPr>
        <w:t>поселения исполнены в сумме 429,2 тыс. рублей или на 17,7% (1 квартал  201</w:t>
      </w:r>
      <w:r w:rsidR="008B36A3">
        <w:rPr>
          <w:rFonts w:ascii="Times New Roman" w:hAnsi="Times New Roman" w:cs="Times New Roman"/>
          <w:bCs/>
          <w:sz w:val="28"/>
          <w:szCs w:val="28"/>
        </w:rPr>
        <w:t>4</w:t>
      </w:r>
      <w:r w:rsidR="007D1255">
        <w:rPr>
          <w:rFonts w:ascii="Times New Roman" w:hAnsi="Times New Roman" w:cs="Times New Roman"/>
          <w:bCs/>
          <w:sz w:val="28"/>
          <w:szCs w:val="28"/>
        </w:rPr>
        <w:t xml:space="preserve"> года – 17,7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%) к утвержденным годо</w:t>
      </w:r>
      <w:r w:rsidR="007D1255">
        <w:rPr>
          <w:rFonts w:ascii="Times New Roman" w:hAnsi="Times New Roman" w:cs="Times New Roman"/>
          <w:bCs/>
          <w:sz w:val="28"/>
          <w:szCs w:val="28"/>
        </w:rPr>
        <w:t>вым назначениям в сумме 2427,7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тыс. рублей. По сравнению с 1 кварталом  201</w:t>
      </w:r>
      <w:r w:rsidR="007D1255">
        <w:rPr>
          <w:rFonts w:ascii="Times New Roman" w:hAnsi="Times New Roman" w:cs="Times New Roman"/>
          <w:bCs/>
          <w:sz w:val="28"/>
          <w:szCs w:val="28"/>
        </w:rPr>
        <w:t>4 года расходы уменьш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ились  </w:t>
      </w:r>
      <w:r w:rsidR="001023F9">
        <w:rPr>
          <w:rFonts w:ascii="Times New Roman" w:hAnsi="Times New Roman" w:cs="Times New Roman"/>
          <w:bCs/>
          <w:sz w:val="28"/>
          <w:szCs w:val="28"/>
        </w:rPr>
        <w:t>на 488,2 тыс. рублей (53,2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%). </w:t>
      </w:r>
    </w:p>
    <w:p w:rsidR="0031746A" w:rsidRDefault="0031746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Наибольшее исполнение бюджета посе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точненного на год составило по разделам:</w:t>
      </w:r>
    </w:p>
    <w:p w:rsidR="0031746A" w:rsidRDefault="0031746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«Общегосударственные </w:t>
      </w:r>
      <w:r w:rsidR="00C91280">
        <w:rPr>
          <w:rFonts w:ascii="Times New Roman" w:hAnsi="Times New Roman" w:cs="Times New Roman"/>
          <w:bCs/>
          <w:sz w:val="28"/>
          <w:szCs w:val="28"/>
        </w:rPr>
        <w:t>вопрос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ы»  - 19,6 %;</w:t>
      </w:r>
    </w:p>
    <w:p w:rsidR="0031746A" w:rsidRDefault="0031746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Национальная оборона» - 20,8 %;</w:t>
      </w:r>
    </w:p>
    <w:p w:rsidR="0031746A" w:rsidRDefault="0031746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Жилищно-коммунальное – хозяйство» - 18,6 %.</w:t>
      </w:r>
    </w:p>
    <w:p w:rsidR="00CD3E87" w:rsidRPr="00CD3E87" w:rsidRDefault="0031746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11A69">
        <w:rPr>
          <w:rFonts w:ascii="Times New Roman" w:hAnsi="Times New Roman" w:cs="Times New Roman"/>
          <w:bCs/>
          <w:sz w:val="28"/>
          <w:szCs w:val="28"/>
        </w:rPr>
        <w:t xml:space="preserve">В 1 квартале 2015 года  исполнение расходов бюджета поселения  по разделу «Общегосударственные вопросы» составило </w:t>
      </w:r>
      <w:r w:rsidR="00EF09D0">
        <w:rPr>
          <w:rFonts w:ascii="Times New Roman" w:hAnsi="Times New Roman" w:cs="Times New Roman"/>
          <w:bCs/>
          <w:sz w:val="28"/>
          <w:szCs w:val="28"/>
        </w:rPr>
        <w:t xml:space="preserve"> 357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, в</w:t>
      </w:r>
      <w:r w:rsidR="009014D8">
        <w:rPr>
          <w:rFonts w:ascii="Times New Roman" w:hAnsi="Times New Roman" w:cs="Times New Roman"/>
          <w:bCs/>
          <w:sz w:val="28"/>
          <w:szCs w:val="28"/>
        </w:rPr>
        <w:t xml:space="preserve"> том числе по подразделам:</w:t>
      </w:r>
    </w:p>
    <w:p w:rsidR="009014D8" w:rsidRPr="00CD3E87" w:rsidRDefault="00533493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>функционирование  высшего должностного лица</w:t>
      </w:r>
      <w:r w:rsidR="009014D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</w:t>
      </w:r>
      <w:r w:rsidR="00EF09D0">
        <w:rPr>
          <w:rFonts w:ascii="Times New Roman" w:hAnsi="Times New Roman" w:cs="Times New Roman"/>
          <w:bCs/>
          <w:sz w:val="28"/>
          <w:szCs w:val="28"/>
        </w:rPr>
        <w:t>азования 84,9 тыс. руб. или 19,0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9014D8">
        <w:rPr>
          <w:rFonts w:ascii="Times New Roman" w:hAnsi="Times New Roman" w:cs="Times New Roman"/>
          <w:bCs/>
          <w:sz w:val="28"/>
          <w:szCs w:val="28"/>
        </w:rPr>
        <w:t>от плана;</w:t>
      </w:r>
    </w:p>
    <w:p w:rsid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E87">
        <w:rPr>
          <w:rFonts w:ascii="Times New Roman" w:hAnsi="Times New Roman" w:cs="Times New Roman"/>
          <w:bCs/>
          <w:sz w:val="28"/>
          <w:szCs w:val="28"/>
        </w:rPr>
        <w:t xml:space="preserve">- функционирование    </w:t>
      </w:r>
      <w:r w:rsidR="0088021D">
        <w:rPr>
          <w:rFonts w:ascii="Times New Roman" w:hAnsi="Times New Roman" w:cs="Times New Roman"/>
          <w:bCs/>
          <w:sz w:val="28"/>
          <w:szCs w:val="28"/>
        </w:rPr>
        <w:t xml:space="preserve">местных администраций </w:t>
      </w:r>
      <w:r w:rsidR="00EF09D0">
        <w:rPr>
          <w:rFonts w:ascii="Times New Roman" w:hAnsi="Times New Roman" w:cs="Times New Roman"/>
          <w:bCs/>
          <w:sz w:val="28"/>
          <w:szCs w:val="28"/>
        </w:rPr>
        <w:t>254,6</w:t>
      </w:r>
      <w:r w:rsidR="009014D8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EF09D0">
        <w:rPr>
          <w:rFonts w:ascii="Times New Roman" w:hAnsi="Times New Roman" w:cs="Times New Roman"/>
          <w:bCs/>
          <w:sz w:val="28"/>
          <w:szCs w:val="28"/>
        </w:rPr>
        <w:t xml:space="preserve"> 20,6</w:t>
      </w:r>
      <w:r w:rsidR="009014D8">
        <w:rPr>
          <w:rFonts w:ascii="Times New Roman" w:hAnsi="Times New Roman" w:cs="Times New Roman"/>
          <w:bCs/>
          <w:sz w:val="28"/>
          <w:szCs w:val="28"/>
        </w:rPr>
        <w:t>% от плана.</w:t>
      </w:r>
    </w:p>
    <w:p w:rsidR="00A50AB4" w:rsidRDefault="00A50AB4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«Общегосударственные вопросы»  сократились по сравнению с аналогичным периодом 2014 года на 48,6 тыс. руб. или на 12,0 %. </w:t>
      </w:r>
    </w:p>
    <w:p w:rsidR="00476D32" w:rsidRDefault="00476D32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по разделу «Национальна</w:t>
      </w:r>
      <w:r w:rsidR="00BB1FF5">
        <w:rPr>
          <w:rFonts w:ascii="Times New Roman" w:hAnsi="Times New Roman" w:cs="Times New Roman"/>
          <w:bCs/>
          <w:sz w:val="28"/>
          <w:szCs w:val="28"/>
        </w:rPr>
        <w:t xml:space="preserve">я оборон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BB1FF5">
        <w:rPr>
          <w:rFonts w:ascii="Times New Roman" w:hAnsi="Times New Roman" w:cs="Times New Roman"/>
          <w:bCs/>
          <w:sz w:val="28"/>
          <w:szCs w:val="28"/>
        </w:rPr>
        <w:t xml:space="preserve"> 1 квартал 2015 года составили 16,1 тыс. руб. или 20,8 % от запланированной на год суммы 77,5 тыс. руб.</w:t>
      </w:r>
      <w:r w:rsidR="00D050C8">
        <w:rPr>
          <w:rFonts w:ascii="Times New Roman" w:hAnsi="Times New Roman" w:cs="Times New Roman"/>
          <w:bCs/>
          <w:sz w:val="28"/>
          <w:szCs w:val="28"/>
        </w:rPr>
        <w:t xml:space="preserve"> По сравнению с аналогичным периодом прошлого года </w:t>
      </w:r>
      <w:r w:rsidR="005D2180">
        <w:rPr>
          <w:rFonts w:ascii="Times New Roman" w:hAnsi="Times New Roman" w:cs="Times New Roman"/>
          <w:bCs/>
          <w:sz w:val="28"/>
          <w:szCs w:val="28"/>
        </w:rPr>
        <w:t>указанные расходы увеличились на 15,0 %.</w:t>
      </w:r>
    </w:p>
    <w:p w:rsidR="009A64A4" w:rsidRDefault="009A64A4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ы по разделу «Жилищно-коммунальное</w:t>
      </w:r>
      <w:r w:rsidR="00E17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зяйство</w:t>
      </w:r>
      <w:r w:rsidR="00E17BB6">
        <w:rPr>
          <w:rFonts w:ascii="Times New Roman" w:hAnsi="Times New Roman" w:cs="Times New Roman"/>
          <w:bCs/>
          <w:sz w:val="28"/>
          <w:szCs w:val="28"/>
        </w:rPr>
        <w:t>» за проверяемый период исполнены в сумме</w:t>
      </w:r>
      <w:r w:rsidR="0069783E">
        <w:rPr>
          <w:rFonts w:ascii="Times New Roman" w:hAnsi="Times New Roman" w:cs="Times New Roman"/>
          <w:bCs/>
          <w:sz w:val="28"/>
          <w:szCs w:val="28"/>
        </w:rPr>
        <w:t xml:space="preserve"> 21,4 тыс. руб. или 18,6 % от годового плана. Исполнение указанных расходов за 1 квартал 2015 года  составило 9,2 % от расходов </w:t>
      </w:r>
      <w:r w:rsidR="007A09BD">
        <w:rPr>
          <w:rFonts w:ascii="Times New Roman" w:hAnsi="Times New Roman" w:cs="Times New Roman"/>
          <w:bCs/>
          <w:sz w:val="28"/>
          <w:szCs w:val="28"/>
        </w:rPr>
        <w:t>аналогичного периода прошлого года.</w:t>
      </w:r>
      <w:r w:rsidR="00697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B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3E87" w:rsidRPr="00CD3E87" w:rsidRDefault="00A50AB4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>асход</w:t>
      </w:r>
      <w:r w:rsidR="00476D32">
        <w:rPr>
          <w:rFonts w:ascii="Times New Roman" w:hAnsi="Times New Roman" w:cs="Times New Roman"/>
          <w:bCs/>
          <w:sz w:val="28"/>
          <w:szCs w:val="28"/>
        </w:rPr>
        <w:t>ы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по разделу «Национальная </w:t>
      </w:r>
      <w:r w:rsidR="00594D4C">
        <w:rPr>
          <w:rFonts w:ascii="Times New Roman" w:hAnsi="Times New Roman" w:cs="Times New Roman"/>
          <w:bCs/>
          <w:sz w:val="28"/>
          <w:szCs w:val="28"/>
        </w:rPr>
        <w:t>экономика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>» запланирован</w:t>
      </w:r>
      <w:r w:rsidR="00A02BAD">
        <w:rPr>
          <w:rFonts w:ascii="Times New Roman" w:hAnsi="Times New Roman" w:cs="Times New Roman"/>
          <w:bCs/>
          <w:sz w:val="28"/>
          <w:szCs w:val="28"/>
        </w:rPr>
        <w:t>ы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по подразделу </w:t>
      </w:r>
      <w:r w:rsidR="00A02BAD">
        <w:rPr>
          <w:rFonts w:ascii="Times New Roman" w:hAnsi="Times New Roman" w:cs="Times New Roman"/>
          <w:bCs/>
          <w:sz w:val="28"/>
          <w:szCs w:val="28"/>
        </w:rPr>
        <w:t xml:space="preserve">«дорожное хозяйство».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За отчетный </w:t>
      </w:r>
      <w:r w:rsidR="00A02BAD">
        <w:rPr>
          <w:rFonts w:ascii="Times New Roman" w:hAnsi="Times New Roman" w:cs="Times New Roman"/>
          <w:bCs/>
          <w:sz w:val="28"/>
          <w:szCs w:val="28"/>
        </w:rPr>
        <w:t>период исполне</w:t>
      </w:r>
      <w:r w:rsidR="00E30A12">
        <w:rPr>
          <w:rFonts w:ascii="Times New Roman" w:hAnsi="Times New Roman" w:cs="Times New Roman"/>
          <w:bCs/>
          <w:sz w:val="28"/>
          <w:szCs w:val="28"/>
        </w:rPr>
        <w:t>ние составило 31,5 тыс. руб. или 8,6</w:t>
      </w:r>
      <w:r w:rsidR="00A02B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>% от годовых назначений</w:t>
      </w:r>
      <w:r w:rsidR="00E30A12">
        <w:rPr>
          <w:rFonts w:ascii="Times New Roman" w:hAnsi="Times New Roman" w:cs="Times New Roman"/>
          <w:bCs/>
          <w:sz w:val="28"/>
          <w:szCs w:val="28"/>
        </w:rPr>
        <w:t xml:space="preserve"> в сумме 367,7</w:t>
      </w:r>
      <w:r w:rsidR="00A02BAD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A12">
        <w:rPr>
          <w:rFonts w:ascii="Times New Roman" w:hAnsi="Times New Roman" w:cs="Times New Roman"/>
          <w:bCs/>
          <w:sz w:val="28"/>
          <w:szCs w:val="28"/>
        </w:rPr>
        <w:t xml:space="preserve">По сравнению с аналогичным периодом прошлого года указанные расходы  уменьшились на 6,8 %. </w:t>
      </w:r>
    </w:p>
    <w:p w:rsidR="009737EF" w:rsidRPr="009737EF" w:rsidRDefault="009737EF" w:rsidP="009737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7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Бюджет поселения социально не ориентирован – расходы по разделам «Культура, кинематография» и «Социальная политика» в 1 квартале 2015 года</w:t>
      </w:r>
      <w:r w:rsidR="005E58C3"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Pr="009737EF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C54C70">
        <w:rPr>
          <w:rFonts w:ascii="Times New Roman" w:hAnsi="Times New Roman" w:cs="Times New Roman"/>
          <w:bCs/>
          <w:sz w:val="28"/>
          <w:szCs w:val="28"/>
        </w:rPr>
        <w:t>,</w:t>
      </w:r>
      <w:r w:rsidRPr="009737EF">
        <w:rPr>
          <w:rFonts w:ascii="Times New Roman" w:hAnsi="Times New Roman" w:cs="Times New Roman"/>
          <w:bCs/>
          <w:sz w:val="28"/>
          <w:szCs w:val="28"/>
        </w:rPr>
        <w:t>5</w:t>
      </w:r>
      <w:r w:rsidR="00C54C70">
        <w:rPr>
          <w:rFonts w:ascii="Times New Roman" w:hAnsi="Times New Roman" w:cs="Times New Roman"/>
          <w:bCs/>
          <w:sz w:val="28"/>
          <w:szCs w:val="28"/>
        </w:rPr>
        <w:t xml:space="preserve"> тыс. рублей или 0,6 </w:t>
      </w:r>
      <w:r w:rsidR="007070E8">
        <w:rPr>
          <w:rFonts w:ascii="Times New Roman" w:hAnsi="Times New Roman" w:cs="Times New Roman"/>
          <w:bCs/>
          <w:sz w:val="28"/>
          <w:szCs w:val="28"/>
        </w:rPr>
        <w:t>%  (2014 год – 2,0</w:t>
      </w:r>
      <w:r w:rsidRPr="009737E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CD3E87" w:rsidRDefault="005E58C3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азделу «Культура, кинематография» </w:t>
      </w:r>
      <w:r w:rsidR="003D3A91">
        <w:rPr>
          <w:rFonts w:ascii="Times New Roman" w:hAnsi="Times New Roman" w:cs="Times New Roman"/>
          <w:bCs/>
          <w:sz w:val="28"/>
          <w:szCs w:val="28"/>
        </w:rPr>
        <w:t xml:space="preserve">за проверяемый период </w:t>
      </w:r>
      <w:r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3D3A91">
        <w:rPr>
          <w:rFonts w:ascii="Times New Roman" w:hAnsi="Times New Roman" w:cs="Times New Roman"/>
          <w:bCs/>
          <w:sz w:val="28"/>
          <w:szCs w:val="28"/>
        </w:rPr>
        <w:t xml:space="preserve"> исполнены в сумме 0,5 тыс. руб. или 8,3 % от </w:t>
      </w:r>
      <w:proofErr w:type="gramStart"/>
      <w:r w:rsidR="003D3A91">
        <w:rPr>
          <w:rFonts w:ascii="Times New Roman" w:hAnsi="Times New Roman" w:cs="Times New Roman"/>
          <w:bCs/>
          <w:sz w:val="28"/>
          <w:szCs w:val="28"/>
        </w:rPr>
        <w:t>запланированного</w:t>
      </w:r>
      <w:proofErr w:type="gramEnd"/>
      <w:r w:rsidR="003D3A91">
        <w:rPr>
          <w:rFonts w:ascii="Times New Roman" w:hAnsi="Times New Roman" w:cs="Times New Roman"/>
          <w:bCs/>
          <w:sz w:val="28"/>
          <w:szCs w:val="28"/>
        </w:rPr>
        <w:t xml:space="preserve"> на год.</w:t>
      </w:r>
    </w:p>
    <w:p w:rsidR="003D3A91" w:rsidRPr="00CD3E87" w:rsidRDefault="003D3A91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по разделу «Социальная политика» за 1 квартал 2015 года исполнены в сумме 2,0 тыс. руб. или 16,7 % годового плана.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E87" w:rsidRPr="00CD3E87" w:rsidRDefault="00935BFF" w:rsidP="006F11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фицит </w:t>
      </w:r>
      <w:r w:rsidR="00CD3E87" w:rsidRPr="00CD3E87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5FA" w:rsidRPr="00FF25FA" w:rsidRDefault="00E369A3" w:rsidP="00FF25F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6D6">
        <w:rPr>
          <w:rFonts w:ascii="Times New Roman" w:hAnsi="Times New Roman" w:cs="Times New Roman"/>
          <w:bCs/>
          <w:sz w:val="28"/>
          <w:szCs w:val="28"/>
        </w:rPr>
        <w:t xml:space="preserve">Первоначально  дефицит бюджета поселения </w:t>
      </w:r>
      <w:r w:rsidR="007012B8">
        <w:rPr>
          <w:rFonts w:ascii="Times New Roman" w:hAnsi="Times New Roman" w:cs="Times New Roman"/>
          <w:bCs/>
          <w:sz w:val="28"/>
          <w:szCs w:val="28"/>
        </w:rPr>
        <w:t xml:space="preserve">не спланирован. Решением Совета Визьменского сельского поселения от </w:t>
      </w:r>
      <w:r w:rsidR="00CD02FE">
        <w:rPr>
          <w:rFonts w:ascii="Times New Roman" w:hAnsi="Times New Roman" w:cs="Times New Roman"/>
          <w:bCs/>
          <w:sz w:val="28"/>
          <w:szCs w:val="28"/>
        </w:rPr>
        <w:t>30.01.2015 года № 2 «О внесении изменений и дополнений в решение Совета Визьменско</w:t>
      </w:r>
      <w:r w:rsidR="00FF25FA">
        <w:rPr>
          <w:rFonts w:ascii="Times New Roman" w:hAnsi="Times New Roman" w:cs="Times New Roman"/>
          <w:bCs/>
          <w:sz w:val="28"/>
          <w:szCs w:val="28"/>
        </w:rPr>
        <w:t>го сельского поселения от 26.12.</w:t>
      </w:r>
      <w:r w:rsidR="00CD02FE">
        <w:rPr>
          <w:rFonts w:ascii="Times New Roman" w:hAnsi="Times New Roman" w:cs="Times New Roman"/>
          <w:bCs/>
          <w:sz w:val="28"/>
          <w:szCs w:val="28"/>
        </w:rPr>
        <w:t>2014 № 31»  утвержден дефицит бюджета поселения в сумме 47,7 тыс. руб.</w:t>
      </w:r>
      <w:r w:rsidR="005B21DA">
        <w:rPr>
          <w:rFonts w:ascii="Times New Roman" w:hAnsi="Times New Roman" w:cs="Times New Roman"/>
          <w:bCs/>
          <w:sz w:val="28"/>
          <w:szCs w:val="28"/>
        </w:rPr>
        <w:t xml:space="preserve"> (в пределах остатка средств на счете по учету средств бюджета на 1 января 2015 года).</w:t>
      </w:r>
      <w:r w:rsidR="00FF25FA" w:rsidRPr="00FF25FA">
        <w:rPr>
          <w:rFonts w:ascii="Times New Roman" w:hAnsi="Times New Roman" w:cs="Times New Roman"/>
          <w:bCs/>
          <w:sz w:val="28"/>
          <w:szCs w:val="28"/>
        </w:rPr>
        <w:t xml:space="preserve">   Источники финансирования дефицита бюджета утверждены согласно приложению 1 к Решению</w:t>
      </w:r>
      <w:r w:rsidR="00FF25FA">
        <w:rPr>
          <w:rFonts w:ascii="Times New Roman" w:hAnsi="Times New Roman" w:cs="Times New Roman"/>
          <w:bCs/>
          <w:sz w:val="28"/>
          <w:szCs w:val="28"/>
        </w:rPr>
        <w:t xml:space="preserve"> Совета сельского поселения от 30</w:t>
      </w:r>
      <w:r w:rsidR="00FF25FA" w:rsidRPr="00FF25FA">
        <w:rPr>
          <w:rFonts w:ascii="Times New Roman" w:hAnsi="Times New Roman" w:cs="Times New Roman"/>
          <w:bCs/>
          <w:sz w:val="28"/>
          <w:szCs w:val="28"/>
        </w:rPr>
        <w:t>.0</w:t>
      </w:r>
      <w:r w:rsidR="00FF25FA">
        <w:rPr>
          <w:rFonts w:ascii="Times New Roman" w:hAnsi="Times New Roman" w:cs="Times New Roman"/>
          <w:bCs/>
          <w:sz w:val="28"/>
          <w:szCs w:val="28"/>
        </w:rPr>
        <w:t>1</w:t>
      </w:r>
      <w:r w:rsidR="00FF25FA" w:rsidRPr="00FF25FA">
        <w:rPr>
          <w:rFonts w:ascii="Times New Roman" w:hAnsi="Times New Roman" w:cs="Times New Roman"/>
          <w:bCs/>
          <w:sz w:val="28"/>
          <w:szCs w:val="28"/>
        </w:rPr>
        <w:t>.201</w:t>
      </w:r>
      <w:r w:rsidR="00FF25FA">
        <w:rPr>
          <w:rFonts w:ascii="Times New Roman" w:hAnsi="Times New Roman" w:cs="Times New Roman"/>
          <w:bCs/>
          <w:sz w:val="28"/>
          <w:szCs w:val="28"/>
        </w:rPr>
        <w:t>5</w:t>
      </w:r>
      <w:r w:rsidR="00FF25FA" w:rsidRPr="00FF25F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F25FA">
        <w:rPr>
          <w:rFonts w:ascii="Times New Roman" w:hAnsi="Times New Roman" w:cs="Times New Roman"/>
          <w:bCs/>
          <w:sz w:val="28"/>
          <w:szCs w:val="28"/>
        </w:rPr>
        <w:t>2</w:t>
      </w:r>
      <w:r w:rsidR="00FF25FA" w:rsidRPr="00FF25FA">
        <w:rPr>
          <w:rFonts w:ascii="Times New Roman" w:hAnsi="Times New Roman" w:cs="Times New Roman"/>
          <w:bCs/>
          <w:sz w:val="28"/>
          <w:szCs w:val="28"/>
        </w:rPr>
        <w:t>:</w:t>
      </w:r>
    </w:p>
    <w:p w:rsidR="00FF25FA" w:rsidRPr="00FF25FA" w:rsidRDefault="00FF25FA" w:rsidP="00FF25F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5FA">
        <w:rPr>
          <w:rFonts w:ascii="Times New Roman" w:hAnsi="Times New Roman" w:cs="Times New Roman"/>
          <w:bCs/>
          <w:sz w:val="28"/>
          <w:szCs w:val="28"/>
        </w:rPr>
        <w:t xml:space="preserve">- изменение остатков средств на счетах по учету средств бюджета – </w:t>
      </w:r>
      <w:r>
        <w:rPr>
          <w:rFonts w:ascii="Times New Roman" w:hAnsi="Times New Roman" w:cs="Times New Roman"/>
          <w:bCs/>
          <w:sz w:val="28"/>
          <w:szCs w:val="28"/>
        </w:rPr>
        <w:t>47,7</w:t>
      </w:r>
      <w:r w:rsidRPr="00FF25FA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E87">
        <w:rPr>
          <w:rFonts w:ascii="Times New Roman" w:hAnsi="Times New Roman" w:cs="Times New Roman"/>
          <w:bCs/>
          <w:sz w:val="28"/>
          <w:szCs w:val="28"/>
        </w:rPr>
        <w:t>Предусмотренные источники внутреннего финансирования соответствуют</w:t>
      </w:r>
      <w:r w:rsidR="006C0A97">
        <w:rPr>
          <w:rFonts w:ascii="Times New Roman" w:hAnsi="Times New Roman" w:cs="Times New Roman"/>
          <w:bCs/>
          <w:sz w:val="28"/>
          <w:szCs w:val="28"/>
        </w:rPr>
        <w:t xml:space="preserve">     ст.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6C0A97">
        <w:rPr>
          <w:rFonts w:ascii="Times New Roman" w:hAnsi="Times New Roman" w:cs="Times New Roman"/>
          <w:bCs/>
          <w:sz w:val="28"/>
          <w:szCs w:val="28"/>
        </w:rPr>
        <w:t>6</w:t>
      </w:r>
      <w:r w:rsidRPr="00CD3E87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Ф</w:t>
      </w:r>
      <w:r w:rsidR="00A01319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E87" w:rsidRPr="00CD3E87" w:rsidRDefault="005B21DA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юджет </w:t>
      </w:r>
      <w:r w:rsidR="008340A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>за 1 квартал 201</w:t>
      </w:r>
      <w:r w:rsidR="008041AB">
        <w:rPr>
          <w:rFonts w:ascii="Times New Roman" w:hAnsi="Times New Roman" w:cs="Times New Roman"/>
          <w:bCs/>
          <w:sz w:val="28"/>
          <w:szCs w:val="28"/>
        </w:rPr>
        <w:t>5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года исп</w:t>
      </w:r>
      <w:r w:rsidR="0066444D">
        <w:rPr>
          <w:rFonts w:ascii="Times New Roman" w:hAnsi="Times New Roman" w:cs="Times New Roman"/>
          <w:bCs/>
          <w:sz w:val="28"/>
          <w:szCs w:val="28"/>
        </w:rPr>
        <w:t>олнен с про</w:t>
      </w:r>
      <w:r w:rsidR="008041AB">
        <w:rPr>
          <w:rFonts w:ascii="Times New Roman" w:hAnsi="Times New Roman" w:cs="Times New Roman"/>
          <w:bCs/>
          <w:sz w:val="28"/>
          <w:szCs w:val="28"/>
        </w:rPr>
        <w:t xml:space="preserve">фицитом в сумме 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44D">
        <w:rPr>
          <w:rFonts w:ascii="Times New Roman" w:hAnsi="Times New Roman" w:cs="Times New Roman"/>
          <w:bCs/>
          <w:sz w:val="28"/>
          <w:szCs w:val="28"/>
        </w:rPr>
        <w:t>48,8</w:t>
      </w:r>
      <w:r w:rsidR="00CD3E87" w:rsidRPr="00CD3E87">
        <w:rPr>
          <w:rFonts w:ascii="Times New Roman" w:hAnsi="Times New Roman" w:cs="Times New Roman"/>
          <w:bCs/>
          <w:sz w:val="28"/>
          <w:szCs w:val="28"/>
        </w:rPr>
        <w:t xml:space="preserve">тыс. рублей. </w:t>
      </w:r>
    </w:p>
    <w:p w:rsidR="00CD3E87" w:rsidRPr="00CD3E87" w:rsidRDefault="00CD3E87" w:rsidP="00CD3E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39C" w:rsidRDefault="00AE139C" w:rsidP="00AE13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A2D" w:rsidRDefault="003B0A2D" w:rsidP="00AE13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A2D" w:rsidRDefault="003B0A2D" w:rsidP="00AE13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A2D" w:rsidRDefault="003B0A2D" w:rsidP="00AE13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A2D" w:rsidRDefault="003B0A2D" w:rsidP="00AE139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A2D">
        <w:rPr>
          <w:rFonts w:ascii="Times New Roman" w:hAnsi="Times New Roman" w:cs="Times New Roman"/>
          <w:bCs/>
          <w:sz w:val="28"/>
          <w:szCs w:val="28"/>
        </w:rPr>
        <w:t xml:space="preserve">Старший инспект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КСК </w:t>
      </w:r>
    </w:p>
    <w:p w:rsidR="003B0A2D" w:rsidRPr="003B0A2D" w:rsidRDefault="003B0A2D" w:rsidP="00AE139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лозерского муниципального района                                      Н.Б.Климин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AE139C" w:rsidRPr="00AE139C" w:rsidTr="00527DDE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Исполнение 1 квартал  2013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План  2014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План 2014 года (в редакции решения от 25.03.2014 №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1 квартала  2014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Отклоне</w:t>
            </w:r>
            <w:proofErr w:type="spell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 уточнен</w:t>
            </w:r>
            <w:proofErr w:type="gram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уточнен</w:t>
            </w:r>
            <w:proofErr w:type="gram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Отклонение 1 квартала  2014 года от 1 квартала  2013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1 квартала 2014 года к 1 кварталу 2013        </w:t>
            </w:r>
            <w:proofErr w:type="gram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(гр.5/ гр.2)</w:t>
            </w:r>
          </w:p>
        </w:tc>
      </w:tr>
      <w:tr w:rsidR="00AE139C" w:rsidRPr="00AE139C" w:rsidTr="00527DDE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139C" w:rsidRPr="00AE139C" w:rsidTr="00527DDE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7354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64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654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976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82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2414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</w:tr>
      <w:tr w:rsidR="00AE139C" w:rsidRPr="00AE139C" w:rsidTr="00527DDE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76579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67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719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0649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43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29911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</w:p>
        </w:tc>
      </w:tr>
      <w:tr w:rsidR="00AE139C" w:rsidRPr="00AE139C" w:rsidTr="00527DDE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 (+), </w:t>
            </w:r>
            <w:proofErr w:type="gramEnd"/>
            <w:r w:rsidRPr="00AE139C">
              <w:rPr>
                <w:rFonts w:ascii="Times New Roman" w:hAnsi="Times New Roman" w:cs="Times New Roman"/>
                <w:sz w:val="28"/>
                <w:szCs w:val="28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+3039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-30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-65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-88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9C"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C" w:rsidRPr="00AE139C" w:rsidRDefault="00AE139C" w:rsidP="00AE13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9C">
        <w:rPr>
          <w:rFonts w:ascii="Times New Roman" w:hAnsi="Times New Roman" w:cs="Times New Roman"/>
          <w:sz w:val="28"/>
          <w:szCs w:val="28"/>
        </w:rPr>
        <w:t>По сравнению с 1 кварталом 2013 года доходы районного бюджета увеличились  на 24140,9 тыс. рублей  или на 32,8%, расходы увеличились  на 29911,7 тыс. рублей  или на 39,1%. Районный  бюджет за 1 квартал  2014 года исполнен с дефицитом в сумме 8804,0 тыс. рублей, за аналогичный период 2013 года бюджет исполнен с профицитом в сумме 3039,3 тыс. рублей.</w:t>
      </w:r>
      <w:proofErr w:type="gramEnd"/>
    </w:p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39C" w:rsidRPr="00AE139C" w:rsidRDefault="00AE139C" w:rsidP="00AE13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21FB" w:rsidRPr="00F721FB" w:rsidRDefault="00F721FB" w:rsidP="00735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9DC" w:rsidRDefault="003F34C0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оходы</w:t>
      </w:r>
    </w:p>
    <w:p w:rsidR="0076212E" w:rsidRDefault="0076212E" w:rsidP="007621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B09DC">
        <w:rPr>
          <w:rFonts w:ascii="Times New Roman" w:hAnsi="Times New Roman" w:cs="Times New Roman"/>
          <w:sz w:val="28"/>
          <w:szCs w:val="28"/>
        </w:rPr>
        <w:t xml:space="preserve">За  1 квартал 2015 года  в бюджет поселения  поступило доходов 478,0 тыс. руб.  или 20,1 %   к  плану на год в сумме </w:t>
      </w:r>
      <w:r w:rsidR="001E0EA5">
        <w:rPr>
          <w:rFonts w:ascii="Times New Roman" w:hAnsi="Times New Roman" w:cs="Times New Roman"/>
          <w:sz w:val="28"/>
          <w:szCs w:val="28"/>
        </w:rPr>
        <w:t>2380,0 тыс. руб.</w:t>
      </w:r>
    </w:p>
    <w:p w:rsidR="00EB09DC" w:rsidRDefault="0076212E" w:rsidP="0079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2B">
        <w:rPr>
          <w:rFonts w:ascii="Times New Roman" w:hAnsi="Times New Roman" w:cs="Times New Roman"/>
          <w:sz w:val="28"/>
          <w:szCs w:val="28"/>
        </w:rPr>
        <w:t>Собственные доходы  при  этом  составили 139,8 тыс. руб.  или 19,4 %</w:t>
      </w:r>
      <w:r w:rsidR="0057573D">
        <w:rPr>
          <w:rFonts w:ascii="Times New Roman" w:hAnsi="Times New Roman" w:cs="Times New Roman"/>
          <w:sz w:val="28"/>
          <w:szCs w:val="28"/>
        </w:rPr>
        <w:t xml:space="preserve">  к  плану  на год  в сумме 719,0 тыс. руб.</w:t>
      </w:r>
      <w:r w:rsidR="00792268">
        <w:rPr>
          <w:rFonts w:ascii="Times New Roman" w:hAnsi="Times New Roman" w:cs="Times New Roman"/>
          <w:sz w:val="28"/>
          <w:szCs w:val="28"/>
        </w:rPr>
        <w:t xml:space="preserve"> Наибольший удельный вес в поступлении  собственных дох</w:t>
      </w:r>
      <w:r w:rsidR="00BC270E">
        <w:rPr>
          <w:rFonts w:ascii="Times New Roman" w:hAnsi="Times New Roman" w:cs="Times New Roman"/>
          <w:sz w:val="28"/>
          <w:szCs w:val="28"/>
        </w:rPr>
        <w:t>одов бюджета поселения занимают:</w:t>
      </w:r>
    </w:p>
    <w:p w:rsidR="00BC270E" w:rsidRDefault="00BC270E" w:rsidP="0079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</w:t>
      </w:r>
      <w:r w:rsidR="00C90BB7">
        <w:rPr>
          <w:rFonts w:ascii="Times New Roman" w:hAnsi="Times New Roman" w:cs="Times New Roman"/>
          <w:sz w:val="28"/>
          <w:szCs w:val="28"/>
        </w:rPr>
        <w:t xml:space="preserve">оды физических лиц -  </w:t>
      </w:r>
      <w:r>
        <w:rPr>
          <w:rFonts w:ascii="Times New Roman" w:hAnsi="Times New Roman" w:cs="Times New Roman"/>
          <w:sz w:val="28"/>
          <w:szCs w:val="28"/>
        </w:rPr>
        <w:t>25,5%</w:t>
      </w:r>
      <w:r w:rsidR="00340F8C">
        <w:rPr>
          <w:rFonts w:ascii="Times New Roman" w:hAnsi="Times New Roman" w:cs="Times New Roman"/>
          <w:sz w:val="28"/>
          <w:szCs w:val="28"/>
        </w:rPr>
        <w:t>;</w:t>
      </w:r>
    </w:p>
    <w:p w:rsidR="00340F8C" w:rsidRDefault="00340F8C" w:rsidP="0079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уплаты акцизов</w:t>
      </w:r>
      <w:r w:rsidR="00C90BB7">
        <w:rPr>
          <w:rFonts w:ascii="Times New Roman" w:hAnsi="Times New Roman" w:cs="Times New Roman"/>
          <w:sz w:val="28"/>
          <w:szCs w:val="28"/>
        </w:rPr>
        <w:t xml:space="preserve"> на дизельное топливо - </w:t>
      </w:r>
      <w:r>
        <w:rPr>
          <w:rFonts w:ascii="Times New Roman" w:hAnsi="Times New Roman" w:cs="Times New Roman"/>
          <w:sz w:val="28"/>
          <w:szCs w:val="28"/>
        </w:rPr>
        <w:t>22,1%;</w:t>
      </w:r>
    </w:p>
    <w:p w:rsidR="00340F8C" w:rsidRDefault="00340F8C" w:rsidP="0079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уплаты акцизов на автом</w:t>
      </w:r>
      <w:r w:rsidR="00C90BB7">
        <w:rPr>
          <w:rFonts w:ascii="Times New Roman" w:hAnsi="Times New Roman" w:cs="Times New Roman"/>
          <w:sz w:val="28"/>
          <w:szCs w:val="28"/>
        </w:rPr>
        <w:t xml:space="preserve">обильный бензин - </w:t>
      </w:r>
      <w:r>
        <w:rPr>
          <w:rFonts w:ascii="Times New Roman" w:hAnsi="Times New Roman" w:cs="Times New Roman"/>
          <w:sz w:val="28"/>
          <w:szCs w:val="28"/>
        </w:rPr>
        <w:t>44,2%.</w:t>
      </w:r>
    </w:p>
    <w:p w:rsidR="00340F8C" w:rsidRPr="003F34C0" w:rsidRDefault="00340F8C" w:rsidP="00792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3ADC">
        <w:rPr>
          <w:rFonts w:ascii="Times New Roman" w:hAnsi="Times New Roman" w:cs="Times New Roman"/>
          <w:sz w:val="28"/>
          <w:szCs w:val="28"/>
        </w:rPr>
        <w:t>За 1 квартал 2015 года</w:t>
      </w:r>
      <w:r w:rsidR="00C90BB7">
        <w:rPr>
          <w:rFonts w:ascii="Times New Roman" w:hAnsi="Times New Roman" w:cs="Times New Roman"/>
          <w:sz w:val="28"/>
          <w:szCs w:val="28"/>
        </w:rPr>
        <w:t xml:space="preserve"> в бюджет поселения поступило налога на доходы физических лиц 35,6 </w:t>
      </w:r>
      <w:r w:rsidR="00F26A74">
        <w:rPr>
          <w:rFonts w:ascii="Times New Roman" w:hAnsi="Times New Roman" w:cs="Times New Roman"/>
          <w:sz w:val="28"/>
          <w:szCs w:val="28"/>
        </w:rPr>
        <w:t>тыс. руб. или 24,1 % от планируем</w:t>
      </w:r>
      <w:r w:rsidR="00C90BB7">
        <w:rPr>
          <w:rFonts w:ascii="Times New Roman" w:hAnsi="Times New Roman" w:cs="Times New Roman"/>
          <w:sz w:val="28"/>
          <w:szCs w:val="28"/>
        </w:rPr>
        <w:t>ого на год, доходов от уплаты на дизельное топливо</w:t>
      </w:r>
      <w:r w:rsidR="00F26A74">
        <w:rPr>
          <w:rFonts w:ascii="Times New Roman" w:hAnsi="Times New Roman" w:cs="Times New Roman"/>
          <w:sz w:val="28"/>
          <w:szCs w:val="28"/>
        </w:rPr>
        <w:t xml:space="preserve">  30,9 тыс. руб. или 24,7 % </w:t>
      </w:r>
      <w:proofErr w:type="gramStart"/>
      <w:r w:rsidR="00F26A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26A74">
        <w:rPr>
          <w:rFonts w:ascii="Times New Roman" w:hAnsi="Times New Roman" w:cs="Times New Roman"/>
          <w:sz w:val="28"/>
          <w:szCs w:val="28"/>
        </w:rPr>
        <w:t xml:space="preserve"> планируемого на год</w:t>
      </w:r>
    </w:p>
    <w:sectPr w:rsidR="00340F8C" w:rsidRPr="003F3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C0"/>
    <w:rsid w:val="000113F4"/>
    <w:rsid w:val="00011A69"/>
    <w:rsid w:val="00023A86"/>
    <w:rsid w:val="00033D6F"/>
    <w:rsid w:val="00037DE4"/>
    <w:rsid w:val="0005131F"/>
    <w:rsid w:val="000631CF"/>
    <w:rsid w:val="0006645B"/>
    <w:rsid w:val="0008186B"/>
    <w:rsid w:val="000A7F56"/>
    <w:rsid w:val="000D0423"/>
    <w:rsid w:val="000E2AAA"/>
    <w:rsid w:val="000F2D93"/>
    <w:rsid w:val="000F38E7"/>
    <w:rsid w:val="001023F9"/>
    <w:rsid w:val="00136808"/>
    <w:rsid w:val="00153610"/>
    <w:rsid w:val="0017395C"/>
    <w:rsid w:val="001768C3"/>
    <w:rsid w:val="00185337"/>
    <w:rsid w:val="00187339"/>
    <w:rsid w:val="0019425A"/>
    <w:rsid w:val="001B2CF6"/>
    <w:rsid w:val="001B7798"/>
    <w:rsid w:val="001C2B52"/>
    <w:rsid w:val="001E0EA5"/>
    <w:rsid w:val="001E1B2B"/>
    <w:rsid w:val="001F7902"/>
    <w:rsid w:val="00254FC6"/>
    <w:rsid w:val="00256913"/>
    <w:rsid w:val="00286D35"/>
    <w:rsid w:val="002926D0"/>
    <w:rsid w:val="002C0141"/>
    <w:rsid w:val="002C2947"/>
    <w:rsid w:val="002D0F02"/>
    <w:rsid w:val="00313A5A"/>
    <w:rsid w:val="0031746A"/>
    <w:rsid w:val="003359CF"/>
    <w:rsid w:val="00340F8C"/>
    <w:rsid w:val="00387E4F"/>
    <w:rsid w:val="00393405"/>
    <w:rsid w:val="003B0A2D"/>
    <w:rsid w:val="003D3A91"/>
    <w:rsid w:val="003E7BB3"/>
    <w:rsid w:val="003F34C0"/>
    <w:rsid w:val="00476D32"/>
    <w:rsid w:val="00486A8E"/>
    <w:rsid w:val="00487285"/>
    <w:rsid w:val="00494CED"/>
    <w:rsid w:val="004B0A49"/>
    <w:rsid w:val="004D1F3B"/>
    <w:rsid w:val="00502768"/>
    <w:rsid w:val="00533493"/>
    <w:rsid w:val="0053441B"/>
    <w:rsid w:val="0057573D"/>
    <w:rsid w:val="00587C66"/>
    <w:rsid w:val="00594D4C"/>
    <w:rsid w:val="00597A04"/>
    <w:rsid w:val="005A636C"/>
    <w:rsid w:val="005A649B"/>
    <w:rsid w:val="005B21DA"/>
    <w:rsid w:val="005D159B"/>
    <w:rsid w:val="005D2180"/>
    <w:rsid w:val="005E58C3"/>
    <w:rsid w:val="006200C6"/>
    <w:rsid w:val="006218B0"/>
    <w:rsid w:val="00636019"/>
    <w:rsid w:val="00636686"/>
    <w:rsid w:val="00656536"/>
    <w:rsid w:val="006604DF"/>
    <w:rsid w:val="0066444D"/>
    <w:rsid w:val="0069783E"/>
    <w:rsid w:val="006B5C7F"/>
    <w:rsid w:val="006C0A97"/>
    <w:rsid w:val="006D42E1"/>
    <w:rsid w:val="006F118B"/>
    <w:rsid w:val="007012B8"/>
    <w:rsid w:val="00702497"/>
    <w:rsid w:val="007070E8"/>
    <w:rsid w:val="007072DB"/>
    <w:rsid w:val="00731BAB"/>
    <w:rsid w:val="0073529A"/>
    <w:rsid w:val="00735472"/>
    <w:rsid w:val="0075221F"/>
    <w:rsid w:val="0076212E"/>
    <w:rsid w:val="00792268"/>
    <w:rsid w:val="007A09BD"/>
    <w:rsid w:val="007D1255"/>
    <w:rsid w:val="008041AB"/>
    <w:rsid w:val="00814687"/>
    <w:rsid w:val="008340AC"/>
    <w:rsid w:val="00834C32"/>
    <w:rsid w:val="00850345"/>
    <w:rsid w:val="00872EFD"/>
    <w:rsid w:val="0088021D"/>
    <w:rsid w:val="00883522"/>
    <w:rsid w:val="00893996"/>
    <w:rsid w:val="00895EBF"/>
    <w:rsid w:val="008B36A3"/>
    <w:rsid w:val="008B4264"/>
    <w:rsid w:val="008C1C09"/>
    <w:rsid w:val="008E4A81"/>
    <w:rsid w:val="008E65A4"/>
    <w:rsid w:val="008F028D"/>
    <w:rsid w:val="008F066C"/>
    <w:rsid w:val="008F516A"/>
    <w:rsid w:val="009014D8"/>
    <w:rsid w:val="00914A42"/>
    <w:rsid w:val="00920B09"/>
    <w:rsid w:val="00926C8F"/>
    <w:rsid w:val="00933BBC"/>
    <w:rsid w:val="00935BFF"/>
    <w:rsid w:val="009615A8"/>
    <w:rsid w:val="00972EE4"/>
    <w:rsid w:val="009737EF"/>
    <w:rsid w:val="009A64A4"/>
    <w:rsid w:val="009B5658"/>
    <w:rsid w:val="009B5BB6"/>
    <w:rsid w:val="009C663D"/>
    <w:rsid w:val="00A01319"/>
    <w:rsid w:val="00A02BAD"/>
    <w:rsid w:val="00A50AB4"/>
    <w:rsid w:val="00A528FB"/>
    <w:rsid w:val="00A63C24"/>
    <w:rsid w:val="00A727EA"/>
    <w:rsid w:val="00A81DFB"/>
    <w:rsid w:val="00AA563C"/>
    <w:rsid w:val="00AB39C0"/>
    <w:rsid w:val="00AE139C"/>
    <w:rsid w:val="00AF0B6B"/>
    <w:rsid w:val="00B3151F"/>
    <w:rsid w:val="00B51900"/>
    <w:rsid w:val="00B67EB9"/>
    <w:rsid w:val="00B77C0C"/>
    <w:rsid w:val="00BA70EA"/>
    <w:rsid w:val="00BB1FF5"/>
    <w:rsid w:val="00BC270E"/>
    <w:rsid w:val="00BD6160"/>
    <w:rsid w:val="00BD73FE"/>
    <w:rsid w:val="00BE1A0A"/>
    <w:rsid w:val="00BF2420"/>
    <w:rsid w:val="00BF76D6"/>
    <w:rsid w:val="00C31FDB"/>
    <w:rsid w:val="00C32A9A"/>
    <w:rsid w:val="00C544B2"/>
    <w:rsid w:val="00C54C70"/>
    <w:rsid w:val="00C55BD1"/>
    <w:rsid w:val="00C569C1"/>
    <w:rsid w:val="00C90BB7"/>
    <w:rsid w:val="00C91280"/>
    <w:rsid w:val="00C96328"/>
    <w:rsid w:val="00C96F23"/>
    <w:rsid w:val="00CA5176"/>
    <w:rsid w:val="00CC320C"/>
    <w:rsid w:val="00CD02FE"/>
    <w:rsid w:val="00CD07C2"/>
    <w:rsid w:val="00CD1DB6"/>
    <w:rsid w:val="00CD3E87"/>
    <w:rsid w:val="00D03E8F"/>
    <w:rsid w:val="00D050C8"/>
    <w:rsid w:val="00D10E5A"/>
    <w:rsid w:val="00D1671C"/>
    <w:rsid w:val="00D30625"/>
    <w:rsid w:val="00D31D0E"/>
    <w:rsid w:val="00D45F3E"/>
    <w:rsid w:val="00D678AE"/>
    <w:rsid w:val="00D71FB8"/>
    <w:rsid w:val="00DA0E1C"/>
    <w:rsid w:val="00DA3050"/>
    <w:rsid w:val="00DB562D"/>
    <w:rsid w:val="00DF4B5A"/>
    <w:rsid w:val="00DF62D3"/>
    <w:rsid w:val="00DF777E"/>
    <w:rsid w:val="00E14C93"/>
    <w:rsid w:val="00E17BB6"/>
    <w:rsid w:val="00E2302F"/>
    <w:rsid w:val="00E23ADC"/>
    <w:rsid w:val="00E30A12"/>
    <w:rsid w:val="00E30DE6"/>
    <w:rsid w:val="00E369A3"/>
    <w:rsid w:val="00E46F4C"/>
    <w:rsid w:val="00E70BF1"/>
    <w:rsid w:val="00E71290"/>
    <w:rsid w:val="00EB09DC"/>
    <w:rsid w:val="00EB436F"/>
    <w:rsid w:val="00EC0AA7"/>
    <w:rsid w:val="00ED0C93"/>
    <w:rsid w:val="00ED4A92"/>
    <w:rsid w:val="00EE5EE2"/>
    <w:rsid w:val="00EF09D0"/>
    <w:rsid w:val="00F250B9"/>
    <w:rsid w:val="00F26A74"/>
    <w:rsid w:val="00F721FB"/>
    <w:rsid w:val="00F845F0"/>
    <w:rsid w:val="00F93C32"/>
    <w:rsid w:val="00F96AD1"/>
    <w:rsid w:val="00FB45C9"/>
    <w:rsid w:val="00FD13B2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E139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1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E139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0EBE-BEBF-4917-926F-2A5911F5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8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97</cp:revision>
  <dcterms:created xsi:type="dcterms:W3CDTF">2015-05-13T07:18:00Z</dcterms:created>
  <dcterms:modified xsi:type="dcterms:W3CDTF">2015-06-04T08:24:00Z</dcterms:modified>
</cp:coreProperties>
</file>